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7E6" w:rsidRDefault="007437E6" w:rsidP="00FA13B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7E6" w:rsidRPr="007437E6" w:rsidRDefault="007437E6" w:rsidP="007437E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VI Межрегиональный фестиваль</w:t>
      </w:r>
      <w:r w:rsidRPr="007437E6">
        <w:rPr>
          <w:rFonts w:ascii="Times New Roman" w:hAnsi="Times New Roman" w:cs="Times New Roman"/>
          <w:b/>
          <w:sz w:val="36"/>
          <w:szCs w:val="36"/>
        </w:rPr>
        <w:t xml:space="preserve"> заместителей директо</w:t>
      </w:r>
      <w:r>
        <w:rPr>
          <w:rFonts w:ascii="Times New Roman" w:hAnsi="Times New Roman" w:cs="Times New Roman"/>
          <w:b/>
          <w:sz w:val="36"/>
          <w:szCs w:val="36"/>
        </w:rPr>
        <w:t>ров образовательных организаций</w:t>
      </w:r>
    </w:p>
    <w:p w:rsidR="007437E6" w:rsidRDefault="007437E6" w:rsidP="007437E6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437E6">
        <w:rPr>
          <w:rFonts w:ascii="Times New Roman" w:hAnsi="Times New Roman" w:cs="Times New Roman"/>
          <w:b/>
          <w:i/>
          <w:sz w:val="28"/>
          <w:szCs w:val="28"/>
        </w:rPr>
        <w:t>девиз «Национальный проект «</w:t>
      </w:r>
      <w:r>
        <w:rPr>
          <w:rFonts w:ascii="Times New Roman" w:hAnsi="Times New Roman" w:cs="Times New Roman"/>
          <w:b/>
          <w:i/>
          <w:sz w:val="28"/>
          <w:szCs w:val="28"/>
        </w:rPr>
        <w:t>Образование». Слагаемые успеха»</w:t>
      </w:r>
    </w:p>
    <w:p w:rsidR="007437E6" w:rsidRPr="007437E6" w:rsidRDefault="007437E6" w:rsidP="007437E6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437E6">
        <w:rPr>
          <w:rFonts w:ascii="Times New Roman" w:hAnsi="Times New Roman" w:cs="Times New Roman"/>
          <w:sz w:val="28"/>
          <w:szCs w:val="28"/>
        </w:rPr>
        <w:t>Конкурс авторских проектов по теме «Реализация нацпроекта: мои управленческие решения»</w:t>
      </w:r>
    </w:p>
    <w:p w:rsidR="007437E6" w:rsidRDefault="007437E6" w:rsidP="00FA13B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7E6" w:rsidRDefault="007437E6" w:rsidP="00FA13B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7E6" w:rsidRDefault="007437E6" w:rsidP="00FA13B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7E6" w:rsidRDefault="007437E6" w:rsidP="007437E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7E6" w:rsidRDefault="007437E6" w:rsidP="007437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37E6">
        <w:rPr>
          <w:rFonts w:ascii="Times New Roman" w:hAnsi="Times New Roman" w:cs="Times New Roman"/>
          <w:b/>
          <w:sz w:val="28"/>
          <w:szCs w:val="28"/>
        </w:rPr>
        <w:t>номинация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437E6">
        <w:rPr>
          <w:rFonts w:ascii="Times New Roman" w:hAnsi="Times New Roman" w:cs="Times New Roman"/>
          <w:sz w:val="28"/>
          <w:szCs w:val="28"/>
        </w:rPr>
        <w:t>«Инновационные образовательные технологии как фактор достижения нового качеств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437E6">
        <w:rPr>
          <w:rFonts w:ascii="Times New Roman" w:hAnsi="Times New Roman" w:cs="Times New Roman"/>
          <w:sz w:val="28"/>
          <w:szCs w:val="28"/>
        </w:rPr>
        <w:t>образования»</w:t>
      </w:r>
    </w:p>
    <w:p w:rsidR="007437E6" w:rsidRDefault="007437E6" w:rsidP="007437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37E6" w:rsidRDefault="007437E6" w:rsidP="007437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7E6" w:rsidRDefault="007437E6" w:rsidP="007437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7E6" w:rsidRDefault="007437E6" w:rsidP="007437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7E6" w:rsidRDefault="007437E6" w:rsidP="007437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7E6" w:rsidRDefault="007437E6" w:rsidP="007437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7E6" w:rsidRDefault="007437E6" w:rsidP="007437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7E6" w:rsidRDefault="007437E6" w:rsidP="007437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7E6" w:rsidRDefault="007437E6" w:rsidP="00743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проекта «</w:t>
      </w:r>
      <w:r w:rsidRPr="0072107E">
        <w:rPr>
          <w:rStyle w:val="a7"/>
          <w:rFonts w:ascii="Times New Roman" w:hAnsi="Times New Roman" w:cs="Times New Roman"/>
          <w:sz w:val="32"/>
          <w:szCs w:val="32"/>
        </w:rPr>
        <w:t>Виртуальные технологии в образован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437E6" w:rsidRDefault="007437E6" w:rsidP="00743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7E6" w:rsidRDefault="007437E6" w:rsidP="00743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7E6" w:rsidRDefault="007437E6" w:rsidP="00743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7E6" w:rsidRDefault="007437E6" w:rsidP="00743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7E6" w:rsidRDefault="007437E6" w:rsidP="00743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7E6" w:rsidRDefault="007437E6" w:rsidP="007437E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37E6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директ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7437E6" w:rsidRDefault="007437E6" w:rsidP="007437E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КТ ГБОУ СОШ «ОЦ»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Кротовка</w:t>
      </w:r>
    </w:p>
    <w:p w:rsidR="007437E6" w:rsidRDefault="007437E6" w:rsidP="007437E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ж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7437E6" w:rsidRDefault="007437E6" w:rsidP="007437E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37E6" w:rsidRDefault="007437E6" w:rsidP="007437E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37E6" w:rsidRDefault="007437E6" w:rsidP="007437E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37E6" w:rsidRDefault="007437E6" w:rsidP="007437E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37E6" w:rsidRPr="007437E6" w:rsidRDefault="007437E6" w:rsidP="007437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дный 2019 г</w:t>
      </w:r>
    </w:p>
    <w:p w:rsidR="00F50B56" w:rsidRPr="007437E6" w:rsidRDefault="00F50B56" w:rsidP="007437E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37E6">
        <w:rPr>
          <w:rFonts w:ascii="Times New Roman" w:hAnsi="Times New Roman" w:cs="Times New Roman"/>
          <w:sz w:val="28"/>
          <w:szCs w:val="28"/>
        </w:rPr>
        <w:lastRenderedPageBreak/>
        <w:t xml:space="preserve">Социальный заказ общества школе состоит сегодня в том, чтобы повысить качество образовательных результатов у учащихся посредством внедрения современных образовательных технологий в учебно-воспитательном пространстве. </w:t>
      </w:r>
    </w:p>
    <w:p w:rsidR="00F50B56" w:rsidRPr="00F15237" w:rsidRDefault="00F50B56" w:rsidP="007437E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237">
        <w:rPr>
          <w:rFonts w:ascii="Times New Roman" w:hAnsi="Times New Roman" w:cs="Times New Roman"/>
          <w:sz w:val="28"/>
          <w:szCs w:val="28"/>
        </w:rPr>
        <w:t xml:space="preserve">Одной из задач качественного образования, которая должна решаться в школе, является создание условий для формирования положительной учебной мотивации и развитие её у школьников. Необходим поиск путей и средств формирования адекватных устойчивых мотивов учения у учащихся, что способствует эффективности учебной деятельности. </w:t>
      </w:r>
    </w:p>
    <w:p w:rsidR="00F50B56" w:rsidRPr="007437E6" w:rsidRDefault="00F50B56" w:rsidP="007437E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37E6">
        <w:rPr>
          <w:rFonts w:ascii="Times New Roman" w:hAnsi="Times New Roman" w:cs="Times New Roman"/>
          <w:sz w:val="28"/>
          <w:szCs w:val="28"/>
        </w:rPr>
        <w:t>Актуальность заключается в том, что организация учебной деятельности, сопровождаясь развитием познавательного интереса, помогает формированию у ребёнка таких качеств личности, как пытливость, активность, творчество, что обеспечивает развитие личности.  Она создаёт широкие возможности для самореализации учащихся с различным уровнем интеллектуальных и творческих способностей.</w:t>
      </w:r>
    </w:p>
    <w:p w:rsidR="00F50B56" w:rsidRPr="007437E6" w:rsidRDefault="00F50B56" w:rsidP="007437E6">
      <w:pPr>
        <w:pStyle w:val="a3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7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последние годы параллельно с традиционной формой обучения школьников успешно развивается и </w:t>
      </w:r>
      <w:proofErr w:type="gramStart"/>
      <w:r w:rsidRPr="007437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станционная</w:t>
      </w:r>
      <w:proofErr w:type="gramEnd"/>
      <w:r w:rsidRPr="007437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F152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Pr="00F15237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станционное образование</w:t>
      </w:r>
      <w:r w:rsidRPr="00F152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437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это обучение на расстоянии, когда преподаватель и обучаемый </w:t>
      </w:r>
      <w:proofErr w:type="gramStart"/>
      <w:r w:rsidRPr="007437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делены</w:t>
      </w:r>
      <w:proofErr w:type="gramEnd"/>
      <w:r w:rsidRPr="007437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странством. Такая форма обучения решает ряд организационных проблем, например:</w:t>
      </w:r>
    </w:p>
    <w:p w:rsidR="00F50B56" w:rsidRPr="007437E6" w:rsidRDefault="00F15237" w:rsidP="007437E6">
      <w:pPr>
        <w:pStyle w:val="a3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F50B56" w:rsidRPr="007437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блему огромных территорий с неравномерной плотностью населения и удаленностью образовательных учреждений (решение: доступно везде, где есть Интернет);</w:t>
      </w:r>
    </w:p>
    <w:p w:rsidR="00F50B56" w:rsidRPr="007437E6" w:rsidRDefault="00F15237" w:rsidP="007437E6">
      <w:pPr>
        <w:pStyle w:val="a3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F50B56" w:rsidRPr="007437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блема места (решение: можно обучаться дома);</w:t>
      </w:r>
    </w:p>
    <w:p w:rsidR="00F50B56" w:rsidRPr="007437E6" w:rsidRDefault="00F15237" w:rsidP="007437E6">
      <w:pPr>
        <w:pStyle w:val="a3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F50B56" w:rsidRPr="007437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блему времени (решение: обучаться можно в любое удобное время);</w:t>
      </w:r>
    </w:p>
    <w:p w:rsidR="00F50B56" w:rsidRPr="007437E6" w:rsidRDefault="00F15237" w:rsidP="007437E6">
      <w:pPr>
        <w:pStyle w:val="a3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F50B56" w:rsidRPr="007437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сутствие педагогических кадров и разнообразия образовательных программ в сельской местности (решение: только квалифицированные кадры, прошедшие специальную подготовку, могут вести дистанционные курсы);</w:t>
      </w:r>
    </w:p>
    <w:p w:rsidR="00F50B56" w:rsidRPr="007437E6" w:rsidRDefault="00F15237" w:rsidP="007437E6">
      <w:pPr>
        <w:pStyle w:val="a3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F50B56" w:rsidRPr="007437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нансовую проблему (решение: возможность бесплатного обучения).</w:t>
      </w:r>
    </w:p>
    <w:p w:rsidR="00F50B56" w:rsidRPr="007437E6" w:rsidRDefault="00F50B56" w:rsidP="007437E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7E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иртуальная образовательная среда это многофункциональная система, которая включает в себя </w:t>
      </w:r>
      <w:r w:rsidR="00F15237" w:rsidRPr="007437E6">
        <w:rPr>
          <w:rFonts w:ascii="Times New Roman" w:hAnsi="Times New Roman" w:cs="Times New Roman"/>
          <w:sz w:val="28"/>
          <w:szCs w:val="28"/>
          <w:shd w:val="clear" w:color="auto" w:fill="FFFFFF"/>
        </w:rPr>
        <w:t>инновационные</w:t>
      </w:r>
      <w:r w:rsidRPr="007437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и, информационные ресурсы и средства электронной коммуникации. </w:t>
      </w:r>
    </w:p>
    <w:p w:rsidR="00F50B56" w:rsidRPr="00360A0F" w:rsidRDefault="00F50B56" w:rsidP="00360A0F">
      <w:pPr>
        <w:pStyle w:val="a3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7E6">
        <w:rPr>
          <w:rFonts w:ascii="Times New Roman" w:hAnsi="Times New Roman" w:cs="Times New Roman"/>
          <w:sz w:val="28"/>
          <w:szCs w:val="28"/>
        </w:rPr>
        <w:t>Под </w:t>
      </w:r>
      <w:r w:rsidRPr="00F15237">
        <w:rPr>
          <w:rFonts w:ascii="Times New Roman" w:hAnsi="Times New Roman" w:cs="Times New Roman"/>
          <w:iCs/>
          <w:sz w:val="28"/>
          <w:szCs w:val="28"/>
        </w:rPr>
        <w:t>виртуальной образовательной средой</w:t>
      </w:r>
      <w:r w:rsidR="009560DE">
        <w:rPr>
          <w:rFonts w:ascii="Times New Roman" w:hAnsi="Times New Roman" w:cs="Times New Roman"/>
          <w:sz w:val="28"/>
          <w:szCs w:val="28"/>
        </w:rPr>
        <w:t>  понимают</w:t>
      </w:r>
      <w:r w:rsidRPr="007437E6">
        <w:rPr>
          <w:rFonts w:ascii="Times New Roman" w:hAnsi="Times New Roman" w:cs="Times New Roman"/>
          <w:sz w:val="28"/>
          <w:szCs w:val="28"/>
        </w:rPr>
        <w:t xml:space="preserve"> совокупность информационных ресурсов, обеспечивающую комплексную методическую и технологическую поддержку дистанционного процесса, включая обучения, управление образовательным процессом и его качество.  </w:t>
      </w:r>
    </w:p>
    <w:p w:rsidR="00F15237" w:rsidRDefault="00F50B56" w:rsidP="007437E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37E6">
        <w:rPr>
          <w:rFonts w:ascii="Times New Roman" w:hAnsi="Times New Roman" w:cs="Times New Roman"/>
          <w:sz w:val="28"/>
          <w:szCs w:val="28"/>
        </w:rPr>
        <w:t xml:space="preserve">В России </w:t>
      </w:r>
      <w:proofErr w:type="spellStart"/>
      <w:r w:rsidRPr="00F15237">
        <w:rPr>
          <w:rFonts w:ascii="Times New Roman" w:hAnsi="Times New Roman" w:cs="Times New Roman"/>
          <w:sz w:val="28"/>
          <w:szCs w:val="28"/>
        </w:rPr>
        <w:t>онлайн-сервисы</w:t>
      </w:r>
      <w:proofErr w:type="spellEnd"/>
      <w:r w:rsidRPr="007437E6">
        <w:rPr>
          <w:rFonts w:ascii="Times New Roman" w:hAnsi="Times New Roman" w:cs="Times New Roman"/>
          <w:sz w:val="28"/>
          <w:szCs w:val="28"/>
        </w:rPr>
        <w:t xml:space="preserve"> для школьников используются сравнительно недавно. </w:t>
      </w:r>
      <w:proofErr w:type="spellStart"/>
      <w:r w:rsidRPr="00F15237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7437E6">
        <w:rPr>
          <w:rFonts w:ascii="Times New Roman" w:hAnsi="Times New Roman" w:cs="Times New Roman"/>
          <w:sz w:val="28"/>
          <w:szCs w:val="28"/>
        </w:rPr>
        <w:t xml:space="preserve"> обучение становится всё более популярным, всё больше компаний и провайдеров его используют, всё больше компаний предоставляют возможности для его осуществления.  </w:t>
      </w:r>
    </w:p>
    <w:p w:rsidR="00F15237" w:rsidRPr="00153ECE" w:rsidRDefault="00153ECE" w:rsidP="007437E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ECE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Цель данной работы проанализировать модели использования технологий виртуальной, реальности в сфере образования</w:t>
      </w:r>
    </w:p>
    <w:p w:rsidR="00153ECE" w:rsidRPr="00153ECE" w:rsidRDefault="00587D8C" w:rsidP="00153EC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           </w:t>
      </w:r>
      <w:r w:rsidR="00153ECE" w:rsidRPr="00153EC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Для достижения цели, необходимо решить следующие задачи:</w:t>
      </w:r>
    </w:p>
    <w:p w:rsidR="00153ECE" w:rsidRPr="00587D8C" w:rsidRDefault="00587D8C" w:rsidP="00153EC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Р</w:t>
      </w:r>
      <w:r w:rsidR="00153ECE" w:rsidRPr="00587D8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ассмотреть   технологию работы в  «</w:t>
      </w:r>
      <w:proofErr w:type="spellStart"/>
      <w:r w:rsidR="0065589E" w:rsidRPr="00587D8C">
        <w:rPr>
          <w:rFonts w:ascii="Times New Roman" w:hAnsi="Times New Roman" w:cs="Times New Roman"/>
          <w:sz w:val="28"/>
          <w:szCs w:val="28"/>
        </w:rPr>
        <w:fldChar w:fldCharType="begin"/>
      </w:r>
      <w:r w:rsidR="00153ECE" w:rsidRPr="00587D8C">
        <w:rPr>
          <w:rFonts w:ascii="Times New Roman" w:hAnsi="Times New Roman" w:cs="Times New Roman"/>
          <w:sz w:val="28"/>
          <w:szCs w:val="28"/>
        </w:rPr>
        <w:instrText>HYPERLINK "http://www.yaklass.ru/" \t "_blank"</w:instrText>
      </w:r>
      <w:r w:rsidR="0065589E" w:rsidRPr="00587D8C">
        <w:rPr>
          <w:rFonts w:ascii="Times New Roman" w:hAnsi="Times New Roman" w:cs="Times New Roman"/>
          <w:sz w:val="28"/>
          <w:szCs w:val="28"/>
        </w:rPr>
        <w:fldChar w:fldCharType="separate"/>
      </w:r>
      <w:r w:rsidR="00153ECE" w:rsidRPr="00587D8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ЯКласс</w:t>
      </w:r>
      <w:proofErr w:type="spellEnd"/>
      <w:r w:rsidR="0065589E" w:rsidRPr="00587D8C">
        <w:rPr>
          <w:rFonts w:ascii="Times New Roman" w:hAnsi="Times New Roman" w:cs="Times New Roman"/>
          <w:sz w:val="28"/>
          <w:szCs w:val="28"/>
        </w:rPr>
        <w:fldChar w:fldCharType="end"/>
      </w:r>
      <w:r w:rsidR="00153ECE" w:rsidRPr="00587D8C">
        <w:rPr>
          <w:rFonts w:ascii="Times New Roman" w:hAnsi="Times New Roman" w:cs="Times New Roman"/>
          <w:sz w:val="28"/>
          <w:szCs w:val="28"/>
        </w:rPr>
        <w:t>»</w:t>
      </w:r>
    </w:p>
    <w:p w:rsidR="00153ECE" w:rsidRPr="00587D8C" w:rsidRDefault="00587D8C" w:rsidP="00153EC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Р</w:t>
      </w:r>
      <w:r w:rsidR="00153ECE" w:rsidRPr="00587D8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ассмотреть   технологию работы в  </w:t>
      </w:r>
      <w:hyperlink r:id="rId6" w:tgtFrame="_blank" w:history="1">
        <w:proofErr w:type="spellStart"/>
        <w:r w:rsidR="00153ECE" w:rsidRPr="00587D8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Учи</w:t>
        </w:r>
        <w:proofErr w:type="gramStart"/>
        <w:r w:rsidR="00153ECE" w:rsidRPr="00587D8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р</w:t>
        </w:r>
        <w:proofErr w:type="gramEnd"/>
        <w:r w:rsidR="00153ECE" w:rsidRPr="00587D8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у</w:t>
        </w:r>
        <w:proofErr w:type="spellEnd"/>
      </w:hyperlink>
    </w:p>
    <w:p w:rsidR="00587D8C" w:rsidRPr="00360A0F" w:rsidRDefault="00587D8C" w:rsidP="00587D8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Р</w:t>
      </w:r>
      <w:r w:rsidR="00153ECE" w:rsidRPr="00587D8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ассмотреть   технологию работы в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587D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587D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“</w:t>
      </w:r>
      <w:r w:rsidRPr="00587D8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Виртуальная школа”</w:t>
      </w:r>
      <w:r w:rsidRPr="00587D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50B56" w:rsidRPr="00F15237" w:rsidRDefault="0065589E" w:rsidP="00360A0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7" w:tgtFrame="_blank" w:history="1">
        <w:proofErr w:type="spellStart"/>
        <w:r w:rsidR="00F50B56" w:rsidRPr="00F15237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ЯКласс</w:t>
        </w:r>
        <w:proofErr w:type="spellEnd"/>
      </w:hyperlink>
    </w:p>
    <w:p w:rsidR="00F50B56" w:rsidRDefault="00F15237" w:rsidP="007437E6">
      <w:pPr>
        <w:pStyle w:val="a3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F50B56" w:rsidRPr="007437E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а, которая содержит большое количество интерактивных заданий по разным предметам для разных возрастов. Из плюсов «</w:t>
      </w:r>
      <w:proofErr w:type="spellStart"/>
      <w:r w:rsidR="00F50B56" w:rsidRPr="007437E6">
        <w:rPr>
          <w:rFonts w:ascii="Times New Roman" w:eastAsia="Times New Roman" w:hAnsi="Times New Roman" w:cs="Times New Roman"/>
          <w:sz w:val="28"/>
          <w:szCs w:val="28"/>
          <w:lang w:eastAsia="ru-RU"/>
        </w:rPr>
        <w:t>ЯКласса</w:t>
      </w:r>
      <w:proofErr w:type="spellEnd"/>
      <w:r w:rsidR="00F50B56" w:rsidRPr="0074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бесплатный </w:t>
      </w:r>
      <w:proofErr w:type="spellStart"/>
      <w:r w:rsidR="00F50B56" w:rsidRPr="007437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нт</w:t>
      </w:r>
      <w:proofErr w:type="spellEnd"/>
      <w:r w:rsidR="00F50B56" w:rsidRPr="007437E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личие теоретического блока, который предваряет практические упражнения, и возможность потренироваться в сдаче ЕГЭ.</w:t>
      </w:r>
    </w:p>
    <w:p w:rsidR="00F15237" w:rsidRPr="007437E6" w:rsidRDefault="00F15237" w:rsidP="00F15237">
      <w:pPr>
        <w:pStyle w:val="a3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жет использоваться </w:t>
      </w:r>
      <w:r w:rsidRPr="0074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м и ученикам начальных, средних и старших классов</w:t>
      </w:r>
    </w:p>
    <w:p w:rsidR="00180AD0" w:rsidRDefault="00180AD0" w:rsidP="00D81185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9113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91139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Pr="00991139">
        <w:rPr>
          <w:rFonts w:ascii="Times New Roman" w:hAnsi="Times New Roman" w:cs="Times New Roman"/>
          <w:sz w:val="28"/>
          <w:szCs w:val="28"/>
        </w:rPr>
        <w:t>» предлагает теоретические материалы, практические задания и тесты практически по всем</w:t>
      </w:r>
      <w:r>
        <w:rPr>
          <w:rFonts w:ascii="Times New Roman" w:hAnsi="Times New Roman" w:cs="Times New Roman"/>
          <w:sz w:val="28"/>
          <w:szCs w:val="28"/>
        </w:rPr>
        <w:t xml:space="preserve"> школьным предметам</w:t>
      </w:r>
      <w:r w:rsidR="00D811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522" w:rsidRDefault="00F74522" w:rsidP="00D81185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74522" w:rsidRDefault="00F74522" w:rsidP="00D81185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360A0F" w:rsidRPr="00F74522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="00360A0F" w:rsidRPr="00F74522">
        <w:rPr>
          <w:rFonts w:ascii="Times New Roman" w:hAnsi="Times New Roman" w:cs="Times New Roman"/>
          <w:sz w:val="28"/>
          <w:szCs w:val="28"/>
        </w:rPr>
        <w:t xml:space="preserve"> помогает преподавателю проводить тестирование знаний обучающихся, задавать им домашние задания в электронном виде. В основе ресурса лежит технология генерации огромного числа вариантов  для каждого </w:t>
      </w:r>
      <w:r>
        <w:rPr>
          <w:rFonts w:ascii="Times New Roman" w:hAnsi="Times New Roman" w:cs="Times New Roman"/>
          <w:sz w:val="28"/>
          <w:szCs w:val="28"/>
        </w:rPr>
        <w:lastRenderedPageBreak/>
        <w:t>задания</w:t>
      </w:r>
      <w:r w:rsidR="00360A0F" w:rsidRPr="00F74522">
        <w:rPr>
          <w:rFonts w:ascii="Times New Roman" w:hAnsi="Times New Roman" w:cs="Times New Roman"/>
          <w:sz w:val="28"/>
          <w:szCs w:val="28"/>
        </w:rPr>
        <w:t xml:space="preserve"> — тем самым, проблема списывания решена раз и навсегда. С помощью раздела «Проверочные работы» любой преподаватель сможет работать по следующим направлениям:</w:t>
      </w:r>
    </w:p>
    <w:p w:rsidR="00F74522" w:rsidRDefault="00360A0F" w:rsidP="00D81185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74522">
        <w:rPr>
          <w:rFonts w:ascii="Times New Roman" w:hAnsi="Times New Roman" w:cs="Times New Roman"/>
          <w:sz w:val="28"/>
          <w:szCs w:val="28"/>
        </w:rPr>
        <w:t xml:space="preserve"> 1. </w:t>
      </w:r>
      <w:r w:rsidRPr="00F74522">
        <w:rPr>
          <w:rFonts w:ascii="Times New Roman" w:hAnsi="Times New Roman" w:cs="Times New Roman"/>
          <w:b/>
          <w:sz w:val="28"/>
          <w:szCs w:val="28"/>
        </w:rPr>
        <w:t>Поурочное планирование образовательного процесса</w:t>
      </w:r>
      <w:r w:rsidRPr="00F74522">
        <w:rPr>
          <w:rFonts w:ascii="Times New Roman" w:hAnsi="Times New Roman" w:cs="Times New Roman"/>
          <w:sz w:val="28"/>
          <w:szCs w:val="28"/>
        </w:rPr>
        <w:t xml:space="preserve"> (проведение диагностических, проверочных, самостоятельных, контрольных работ, зачётов, выдача домашних работ и т.д.; использование современных способов оценивания результатов обучения (система «</w:t>
      </w:r>
      <w:proofErr w:type="spellStart"/>
      <w:r w:rsidRPr="00F74522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Pr="00F74522">
        <w:rPr>
          <w:rFonts w:ascii="Times New Roman" w:hAnsi="Times New Roman" w:cs="Times New Roman"/>
          <w:sz w:val="28"/>
          <w:szCs w:val="28"/>
        </w:rPr>
        <w:t>» автоматически проверяет работы обучающихся));</w:t>
      </w:r>
    </w:p>
    <w:p w:rsidR="00F74522" w:rsidRDefault="00360A0F" w:rsidP="00D81185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74522">
        <w:rPr>
          <w:rFonts w:ascii="Times New Roman" w:hAnsi="Times New Roman" w:cs="Times New Roman"/>
          <w:sz w:val="28"/>
          <w:szCs w:val="28"/>
        </w:rPr>
        <w:t xml:space="preserve"> 2. </w:t>
      </w:r>
      <w:r w:rsidRPr="00F74522">
        <w:rPr>
          <w:rFonts w:ascii="Times New Roman" w:hAnsi="Times New Roman" w:cs="Times New Roman"/>
          <w:b/>
          <w:sz w:val="28"/>
          <w:szCs w:val="28"/>
        </w:rPr>
        <w:t xml:space="preserve">Внеурочная индивидуальная работа с </w:t>
      </w:r>
      <w:proofErr w:type="gramStart"/>
      <w:r w:rsidRPr="00F74522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F74522">
        <w:rPr>
          <w:rFonts w:ascii="Times New Roman" w:hAnsi="Times New Roman" w:cs="Times New Roman"/>
          <w:sz w:val="28"/>
          <w:szCs w:val="28"/>
        </w:rPr>
        <w:t xml:space="preserve"> (возможность формирования индивидуальной траектории обучающегося, выдавать задания разного уровня сложности); </w:t>
      </w:r>
    </w:p>
    <w:p w:rsidR="00F74522" w:rsidRDefault="00360A0F" w:rsidP="00D81185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7452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74522">
        <w:rPr>
          <w:rFonts w:ascii="Times New Roman" w:hAnsi="Times New Roman" w:cs="Times New Roman"/>
          <w:b/>
          <w:sz w:val="28"/>
          <w:szCs w:val="28"/>
        </w:rPr>
        <w:t>Работа по подготовке заданий для обучающихся с применением ИКТ</w:t>
      </w:r>
      <w:r w:rsidRPr="00F74522">
        <w:rPr>
          <w:rFonts w:ascii="Times New Roman" w:hAnsi="Times New Roman" w:cs="Times New Roman"/>
          <w:sz w:val="28"/>
          <w:szCs w:val="28"/>
        </w:rPr>
        <w:t xml:space="preserve"> (повышает ИКТ компетентность преподавателя);</w:t>
      </w:r>
      <w:proofErr w:type="gramEnd"/>
    </w:p>
    <w:p w:rsidR="00360A0F" w:rsidRPr="00F74522" w:rsidRDefault="00360A0F" w:rsidP="00D81185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522">
        <w:rPr>
          <w:rFonts w:ascii="Times New Roman" w:hAnsi="Times New Roman" w:cs="Times New Roman"/>
          <w:sz w:val="28"/>
          <w:szCs w:val="28"/>
        </w:rPr>
        <w:t xml:space="preserve"> 4. </w:t>
      </w:r>
      <w:r w:rsidRPr="00F74522">
        <w:rPr>
          <w:rFonts w:ascii="Times New Roman" w:hAnsi="Times New Roman" w:cs="Times New Roman"/>
          <w:b/>
          <w:sz w:val="28"/>
          <w:szCs w:val="28"/>
        </w:rPr>
        <w:t xml:space="preserve">Повышение мотивации </w:t>
      </w:r>
      <w:proofErr w:type="gramStart"/>
      <w:r w:rsidRPr="00F74522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74522">
        <w:rPr>
          <w:rFonts w:ascii="Times New Roman" w:hAnsi="Times New Roman" w:cs="Times New Roman"/>
          <w:b/>
          <w:sz w:val="28"/>
          <w:szCs w:val="28"/>
        </w:rPr>
        <w:t xml:space="preserve"> по изучаемому предмету.</w:t>
      </w:r>
    </w:p>
    <w:p w:rsidR="006B7EB1" w:rsidRDefault="006B7EB1" w:rsidP="00D81185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B7EB1">
        <w:rPr>
          <w:rFonts w:ascii="Times New Roman" w:hAnsi="Times New Roman" w:cs="Times New Roman"/>
          <w:sz w:val="28"/>
          <w:szCs w:val="28"/>
        </w:rPr>
        <w:t>Работа с ЭОР «</w:t>
      </w:r>
      <w:proofErr w:type="spellStart"/>
      <w:r w:rsidRPr="006B7EB1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Pr="006B7EB1">
        <w:rPr>
          <w:rFonts w:ascii="Times New Roman" w:hAnsi="Times New Roman" w:cs="Times New Roman"/>
          <w:sz w:val="28"/>
          <w:szCs w:val="28"/>
        </w:rPr>
        <w:t>» в классе может включать в себя:</w:t>
      </w:r>
    </w:p>
    <w:p w:rsidR="006B7EB1" w:rsidRDefault="006B7EB1" w:rsidP="00D81185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7EB1">
        <w:rPr>
          <w:rFonts w:ascii="Times New Roman" w:hAnsi="Times New Roman" w:cs="Times New Roman"/>
          <w:sz w:val="28"/>
          <w:szCs w:val="28"/>
        </w:rPr>
        <w:t xml:space="preserve"> </w:t>
      </w:r>
      <w:r w:rsidRPr="006B7EB1">
        <w:rPr>
          <w:rFonts w:ascii="Times New Roman" w:hAnsi="Times New Roman" w:cs="Times New Roman"/>
          <w:sz w:val="28"/>
          <w:szCs w:val="28"/>
        </w:rPr>
        <w:sym w:font="Symbol" w:char="F0B7"/>
      </w:r>
      <w:r w:rsidRPr="006B7EB1">
        <w:rPr>
          <w:rFonts w:ascii="Times New Roman" w:hAnsi="Times New Roman" w:cs="Times New Roman"/>
          <w:sz w:val="28"/>
          <w:szCs w:val="28"/>
        </w:rPr>
        <w:t xml:space="preserve"> презентацию теории; </w:t>
      </w:r>
    </w:p>
    <w:p w:rsidR="006B7EB1" w:rsidRDefault="006B7EB1" w:rsidP="00D81185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7EB1">
        <w:rPr>
          <w:rFonts w:ascii="Times New Roman" w:hAnsi="Times New Roman" w:cs="Times New Roman"/>
          <w:sz w:val="28"/>
          <w:szCs w:val="28"/>
        </w:rPr>
        <w:sym w:font="Symbol" w:char="F0B7"/>
      </w:r>
      <w:r w:rsidRPr="006B7EB1">
        <w:rPr>
          <w:rFonts w:ascii="Times New Roman" w:hAnsi="Times New Roman" w:cs="Times New Roman"/>
          <w:sz w:val="28"/>
          <w:szCs w:val="28"/>
        </w:rPr>
        <w:t xml:space="preserve"> прохождение задания у интерактивной до</w:t>
      </w:r>
      <w:r>
        <w:rPr>
          <w:rFonts w:ascii="Times New Roman" w:hAnsi="Times New Roman" w:cs="Times New Roman"/>
          <w:sz w:val="28"/>
          <w:szCs w:val="28"/>
        </w:rPr>
        <w:t>ски/проектора одним учеником;</w:t>
      </w:r>
    </w:p>
    <w:p w:rsidR="006B7EB1" w:rsidRDefault="006B7EB1" w:rsidP="00D81185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EB1">
        <w:rPr>
          <w:rFonts w:ascii="Times New Roman" w:hAnsi="Times New Roman" w:cs="Times New Roman"/>
          <w:sz w:val="28"/>
          <w:szCs w:val="28"/>
        </w:rPr>
        <w:t xml:space="preserve"> </w:t>
      </w:r>
      <w:r w:rsidRPr="006B7EB1">
        <w:rPr>
          <w:rFonts w:ascii="Times New Roman" w:hAnsi="Times New Roman" w:cs="Times New Roman"/>
          <w:sz w:val="28"/>
          <w:szCs w:val="28"/>
        </w:rPr>
        <w:sym w:font="Symbol" w:char="F0B7"/>
      </w:r>
      <w:r w:rsidRPr="006B7EB1">
        <w:rPr>
          <w:rFonts w:ascii="Times New Roman" w:hAnsi="Times New Roman" w:cs="Times New Roman"/>
          <w:sz w:val="28"/>
          <w:szCs w:val="28"/>
        </w:rPr>
        <w:t xml:space="preserve"> фронтальный опрос класса по очереди (на планшете, смартфоне, компьютере);</w:t>
      </w:r>
    </w:p>
    <w:p w:rsidR="006B7EB1" w:rsidRDefault="006B7EB1" w:rsidP="00D81185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7EB1">
        <w:rPr>
          <w:rFonts w:ascii="Times New Roman" w:hAnsi="Times New Roman" w:cs="Times New Roman"/>
          <w:sz w:val="28"/>
          <w:szCs w:val="28"/>
        </w:rPr>
        <w:t xml:space="preserve"> </w:t>
      </w:r>
      <w:r w:rsidRPr="006B7EB1">
        <w:rPr>
          <w:rFonts w:ascii="Times New Roman" w:hAnsi="Times New Roman" w:cs="Times New Roman"/>
          <w:sz w:val="28"/>
          <w:szCs w:val="28"/>
        </w:rPr>
        <w:sym w:font="Symbol" w:char="F0B7"/>
      </w:r>
      <w:r w:rsidRPr="006B7EB1">
        <w:rPr>
          <w:rFonts w:ascii="Times New Roman" w:hAnsi="Times New Roman" w:cs="Times New Roman"/>
          <w:sz w:val="28"/>
          <w:szCs w:val="28"/>
        </w:rPr>
        <w:t xml:space="preserve"> фронтальный опрос класса – всех сразу (на планшетах, смартфонах, компьютерах);</w:t>
      </w:r>
    </w:p>
    <w:p w:rsidR="006B7EB1" w:rsidRDefault="006B7EB1" w:rsidP="00D81185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7EB1">
        <w:rPr>
          <w:rFonts w:ascii="Times New Roman" w:hAnsi="Times New Roman" w:cs="Times New Roman"/>
          <w:sz w:val="28"/>
          <w:szCs w:val="28"/>
        </w:rPr>
        <w:t xml:space="preserve"> </w:t>
      </w:r>
      <w:r w:rsidRPr="006B7EB1">
        <w:rPr>
          <w:rFonts w:ascii="Times New Roman" w:hAnsi="Times New Roman" w:cs="Times New Roman"/>
          <w:sz w:val="28"/>
          <w:szCs w:val="28"/>
        </w:rPr>
        <w:sym w:font="Symbol" w:char="F0B7"/>
      </w:r>
      <w:r w:rsidRPr="006B7E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B7EB1">
        <w:rPr>
          <w:rFonts w:ascii="Times New Roman" w:hAnsi="Times New Roman" w:cs="Times New Roman"/>
          <w:sz w:val="28"/>
          <w:szCs w:val="28"/>
        </w:rPr>
        <w:t>мини-контрольную</w:t>
      </w:r>
      <w:proofErr w:type="spellEnd"/>
      <w:proofErr w:type="gramEnd"/>
      <w:r w:rsidRPr="006B7EB1">
        <w:rPr>
          <w:rFonts w:ascii="Times New Roman" w:hAnsi="Times New Roman" w:cs="Times New Roman"/>
          <w:sz w:val="28"/>
          <w:szCs w:val="28"/>
        </w:rPr>
        <w:t>, срез знаний (на планшетах, смартфонах, компьютерах), делается в тестовом режиме;</w:t>
      </w:r>
    </w:p>
    <w:p w:rsidR="00F74522" w:rsidRPr="006B7EB1" w:rsidRDefault="006B7EB1" w:rsidP="00D81185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7EB1">
        <w:rPr>
          <w:rFonts w:ascii="Times New Roman" w:hAnsi="Times New Roman" w:cs="Times New Roman"/>
          <w:sz w:val="28"/>
          <w:szCs w:val="28"/>
        </w:rPr>
        <w:t xml:space="preserve"> </w:t>
      </w:r>
      <w:r w:rsidRPr="006B7EB1">
        <w:rPr>
          <w:rFonts w:ascii="Times New Roman" w:hAnsi="Times New Roman" w:cs="Times New Roman"/>
          <w:sz w:val="28"/>
          <w:szCs w:val="28"/>
        </w:rPr>
        <w:sym w:font="Symbol" w:char="F0B7"/>
      </w:r>
      <w:r w:rsidRPr="006B7EB1">
        <w:rPr>
          <w:rFonts w:ascii="Times New Roman" w:hAnsi="Times New Roman" w:cs="Times New Roman"/>
          <w:sz w:val="28"/>
          <w:szCs w:val="28"/>
        </w:rPr>
        <w:t xml:space="preserve"> дополнительные, факультативные и индивидуальные занятия, работу с отстающими, одарёнными учениками, а также учениками с ОВЗ.</w:t>
      </w:r>
    </w:p>
    <w:p w:rsidR="006B7EB1" w:rsidRDefault="00180AD0" w:rsidP="006B7EB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113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91139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Pr="00991139">
        <w:rPr>
          <w:rFonts w:ascii="Times New Roman" w:hAnsi="Times New Roman" w:cs="Times New Roman"/>
          <w:sz w:val="28"/>
          <w:szCs w:val="28"/>
        </w:rPr>
        <w:t xml:space="preserve">» -  это полноценный электронный ресурс для школьного образования. За решенную задачу ученик получает баллы, в зависимости от уровня </w:t>
      </w:r>
      <w:r>
        <w:rPr>
          <w:rFonts w:ascii="Times New Roman" w:hAnsi="Times New Roman" w:cs="Times New Roman"/>
          <w:sz w:val="28"/>
          <w:szCs w:val="28"/>
        </w:rPr>
        <w:t>сложности, а  учитель выставляет отме</w:t>
      </w:r>
      <w:r w:rsidR="009560DE">
        <w:rPr>
          <w:rFonts w:ascii="Times New Roman" w:hAnsi="Times New Roman" w:cs="Times New Roman"/>
          <w:sz w:val="28"/>
          <w:szCs w:val="28"/>
        </w:rPr>
        <w:t>тку</w:t>
      </w:r>
      <w:r w:rsidR="00D81185">
        <w:rPr>
          <w:rFonts w:ascii="Times New Roman" w:hAnsi="Times New Roman" w:cs="Times New Roman"/>
          <w:sz w:val="28"/>
          <w:szCs w:val="28"/>
        </w:rPr>
        <w:t>.</w:t>
      </w:r>
      <w:r w:rsidRPr="00991139">
        <w:rPr>
          <w:rFonts w:ascii="Times New Roman" w:hAnsi="Times New Roman" w:cs="Times New Roman"/>
          <w:sz w:val="28"/>
          <w:szCs w:val="28"/>
        </w:rPr>
        <w:t xml:space="preserve">  Обучающиеся могут  соревноваться друг с другом в классе, с другими классами, но и между школами, по количеству и качеству решённых зада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91139">
        <w:rPr>
          <w:rFonts w:ascii="Times New Roman" w:hAnsi="Times New Roman" w:cs="Times New Roman"/>
          <w:sz w:val="28"/>
          <w:szCs w:val="28"/>
        </w:rPr>
        <w:t>На «</w:t>
      </w:r>
      <w:proofErr w:type="spellStart"/>
      <w:r w:rsidRPr="00991139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Pr="00991139">
        <w:rPr>
          <w:rFonts w:ascii="Times New Roman" w:hAnsi="Times New Roman" w:cs="Times New Roman"/>
          <w:sz w:val="28"/>
          <w:szCs w:val="28"/>
        </w:rPr>
        <w:t xml:space="preserve">» введена система </w:t>
      </w:r>
      <w:r w:rsidRPr="00991139">
        <w:rPr>
          <w:rFonts w:ascii="Times New Roman" w:hAnsi="Times New Roman" w:cs="Times New Roman"/>
          <w:sz w:val="28"/>
          <w:szCs w:val="28"/>
        </w:rPr>
        <w:lastRenderedPageBreak/>
        <w:t xml:space="preserve">сертификации учителей и учащихся.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учителю </w:t>
      </w:r>
      <w:r w:rsidRPr="00D929F0">
        <w:rPr>
          <w:rFonts w:ascii="Times New Roman" w:hAnsi="Times New Roman" w:cs="Times New Roman"/>
          <w:sz w:val="28"/>
          <w:szCs w:val="28"/>
        </w:rPr>
        <w:t>электронный ресурс</w:t>
      </w:r>
      <w:r>
        <w:rPr>
          <w:rFonts w:ascii="Times New Roman" w:hAnsi="Times New Roman" w:cs="Times New Roman"/>
          <w:sz w:val="28"/>
          <w:szCs w:val="28"/>
        </w:rPr>
        <w:t xml:space="preserve"> шко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привлечь своих учеников несложно, так как имеются подробные инструкции, необходимо  лишь иметь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лавное профессиональное качество</w:t>
      </w:r>
      <w:r w:rsidRPr="00991139">
        <w:rPr>
          <w:rFonts w:ascii="Times New Roman" w:hAnsi="Times New Roman" w:cs="Times New Roman"/>
          <w:bCs/>
          <w:color w:val="000000"/>
          <w:sz w:val="28"/>
          <w:szCs w:val="28"/>
        </w:rPr>
        <w:t>, которое педагог должен постоянно д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нстрировать своим </w:t>
      </w:r>
      <w:r w:rsidRPr="00D81185">
        <w:rPr>
          <w:rFonts w:ascii="Times New Roman" w:hAnsi="Times New Roman" w:cs="Times New Roman"/>
          <w:bCs/>
          <w:color w:val="000000"/>
          <w:sz w:val="28"/>
          <w:szCs w:val="28"/>
        </w:rPr>
        <w:t>ученикам «умение учиться».</w:t>
      </w:r>
      <w:r w:rsidRPr="00991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B7EB1" w:rsidRPr="006B7EB1" w:rsidRDefault="006B7EB1" w:rsidP="006B7E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7EB1">
        <w:rPr>
          <w:rFonts w:ascii="Times New Roman" w:hAnsi="Times New Roman" w:cs="Times New Roman"/>
          <w:sz w:val="28"/>
          <w:szCs w:val="28"/>
          <w:u w:val="single"/>
        </w:rPr>
        <w:t>Можно сделать следующий вывод:</w:t>
      </w:r>
    </w:p>
    <w:p w:rsidR="006B7EB1" w:rsidRDefault="006B7EB1" w:rsidP="006B7E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EB1">
        <w:rPr>
          <w:rFonts w:ascii="Times New Roman" w:hAnsi="Times New Roman" w:cs="Times New Roman"/>
          <w:sz w:val="28"/>
          <w:szCs w:val="28"/>
        </w:rPr>
        <w:t xml:space="preserve"> с использованием ЭОР «</w:t>
      </w:r>
      <w:proofErr w:type="spellStart"/>
      <w:r w:rsidRPr="006B7EB1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Pr="006B7EB1">
        <w:rPr>
          <w:rFonts w:ascii="Times New Roman" w:hAnsi="Times New Roman" w:cs="Times New Roman"/>
          <w:sz w:val="28"/>
          <w:szCs w:val="28"/>
        </w:rPr>
        <w:t>» преподавателем позволяет:</w:t>
      </w:r>
    </w:p>
    <w:p w:rsidR="006B7EB1" w:rsidRDefault="006B7EB1" w:rsidP="006B7E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EB1">
        <w:rPr>
          <w:rFonts w:ascii="Times New Roman" w:hAnsi="Times New Roman" w:cs="Times New Roman"/>
          <w:sz w:val="28"/>
          <w:szCs w:val="28"/>
        </w:rPr>
        <w:t xml:space="preserve"> 1) приучить </w:t>
      </w:r>
      <w:proofErr w:type="gramStart"/>
      <w:r w:rsidRPr="006B7EB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6B7EB1">
        <w:rPr>
          <w:rFonts w:ascii="Times New Roman" w:hAnsi="Times New Roman" w:cs="Times New Roman"/>
          <w:sz w:val="28"/>
          <w:szCs w:val="28"/>
        </w:rPr>
        <w:t xml:space="preserve"> к самостоятельной работе;</w:t>
      </w:r>
    </w:p>
    <w:p w:rsidR="006B7EB1" w:rsidRDefault="006B7EB1" w:rsidP="006B7E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EB1">
        <w:rPr>
          <w:rFonts w:ascii="Times New Roman" w:hAnsi="Times New Roman" w:cs="Times New Roman"/>
          <w:sz w:val="28"/>
          <w:szCs w:val="28"/>
        </w:rPr>
        <w:t xml:space="preserve"> 2) мотивировать обучающегося к поиску информации и нахождению алгоритмов решения задач; </w:t>
      </w:r>
    </w:p>
    <w:p w:rsidR="006B7EB1" w:rsidRDefault="006B7EB1" w:rsidP="006B7E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EB1">
        <w:rPr>
          <w:rFonts w:ascii="Times New Roman" w:hAnsi="Times New Roman" w:cs="Times New Roman"/>
          <w:sz w:val="28"/>
          <w:szCs w:val="28"/>
        </w:rPr>
        <w:t>3) автоматизировать проверку тестовых заданий преподавателем;</w:t>
      </w:r>
    </w:p>
    <w:p w:rsidR="006B7EB1" w:rsidRPr="006B7EB1" w:rsidRDefault="006B7EB1" w:rsidP="006B7EB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7EB1">
        <w:rPr>
          <w:rFonts w:ascii="Times New Roman" w:hAnsi="Times New Roman" w:cs="Times New Roman"/>
          <w:sz w:val="28"/>
          <w:szCs w:val="28"/>
        </w:rPr>
        <w:t xml:space="preserve"> 4) корректировать образовательный процесс, уделяя внимание проблемным темам или задачам, которые обучающиеся не смогли решить</w:t>
      </w:r>
    </w:p>
    <w:p w:rsidR="00F50B56" w:rsidRPr="006B7EB1" w:rsidRDefault="0065589E" w:rsidP="006B7EB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hyperlink r:id="rId8" w:tgtFrame="_blank" w:history="1">
        <w:proofErr w:type="spellStart"/>
        <w:r w:rsidR="00F50B56" w:rsidRPr="006B7EB1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ru-RU"/>
          </w:rPr>
          <w:t>Учи</w:t>
        </w:r>
        <w:proofErr w:type="gramStart"/>
        <w:r w:rsidR="00F50B56" w:rsidRPr="006B7EB1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ru-RU"/>
          </w:rPr>
          <w:t>.р</w:t>
        </w:r>
        <w:proofErr w:type="gramEnd"/>
        <w:r w:rsidR="00F50B56" w:rsidRPr="006B7EB1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ru-RU"/>
          </w:rPr>
          <w:t>у</w:t>
        </w:r>
        <w:proofErr w:type="spellEnd"/>
      </w:hyperlink>
    </w:p>
    <w:p w:rsidR="00F50B56" w:rsidRPr="007437E6" w:rsidRDefault="00F50B56" w:rsidP="007437E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37E6">
        <w:rPr>
          <w:rFonts w:ascii="Times New Roman" w:hAnsi="Times New Roman" w:cs="Times New Roman"/>
          <w:sz w:val="28"/>
          <w:szCs w:val="28"/>
        </w:rPr>
        <w:t xml:space="preserve"> </w:t>
      </w:r>
      <w:r w:rsidRPr="00743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proofErr w:type="spellStart"/>
      <w:r w:rsidRPr="00743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</w:t>
      </w:r>
      <w:proofErr w:type="gramStart"/>
      <w:r w:rsidRPr="00743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Pr="00743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spellEnd"/>
      <w:r w:rsidRPr="00743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7437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43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явился во Всемирной сети сравнительно недавно - в 2015 году. </w:t>
      </w:r>
      <w:r w:rsidRPr="007437E6">
        <w:rPr>
          <w:rFonts w:ascii="Times New Roman" w:hAnsi="Times New Roman" w:cs="Times New Roman"/>
          <w:sz w:val="28"/>
          <w:szCs w:val="28"/>
        </w:rPr>
        <w:t xml:space="preserve">Создатели платформы Иван </w:t>
      </w:r>
      <w:proofErr w:type="spellStart"/>
      <w:r w:rsidRPr="007437E6">
        <w:rPr>
          <w:rFonts w:ascii="Times New Roman" w:hAnsi="Times New Roman" w:cs="Times New Roman"/>
          <w:sz w:val="28"/>
          <w:szCs w:val="28"/>
        </w:rPr>
        <w:t>Коломоец</w:t>
      </w:r>
      <w:proofErr w:type="spellEnd"/>
      <w:r w:rsidRPr="007437E6">
        <w:rPr>
          <w:rFonts w:ascii="Times New Roman" w:hAnsi="Times New Roman" w:cs="Times New Roman"/>
          <w:sz w:val="28"/>
          <w:szCs w:val="28"/>
        </w:rPr>
        <w:t xml:space="preserve"> и Евгений </w:t>
      </w:r>
      <w:proofErr w:type="spellStart"/>
      <w:r w:rsidRPr="007437E6">
        <w:rPr>
          <w:rFonts w:ascii="Times New Roman" w:hAnsi="Times New Roman" w:cs="Times New Roman"/>
          <w:sz w:val="28"/>
          <w:szCs w:val="28"/>
        </w:rPr>
        <w:t>Милютин</w:t>
      </w:r>
      <w:proofErr w:type="spellEnd"/>
      <w:r w:rsidRPr="007437E6">
        <w:rPr>
          <w:rFonts w:ascii="Times New Roman" w:hAnsi="Times New Roman" w:cs="Times New Roman"/>
          <w:sz w:val="28"/>
          <w:szCs w:val="28"/>
        </w:rPr>
        <w:t>.</w:t>
      </w:r>
    </w:p>
    <w:p w:rsidR="00F50B56" w:rsidRPr="007437E6" w:rsidRDefault="00F50B56" w:rsidP="00F15237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3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мволом платформы стали динозаврики, которые сейчас можно увидеть в образовательном мультсериале "</w:t>
      </w:r>
      <w:proofErr w:type="spellStart"/>
      <w:r w:rsidRPr="00743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рики</w:t>
      </w:r>
      <w:proofErr w:type="spellEnd"/>
      <w:r w:rsidRPr="00743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. Сам же сервис представляет собой место, где разрабатываются курсы и методики, позволяющие деткам подтянуть школьную программу </w:t>
      </w:r>
    </w:p>
    <w:p w:rsidR="00F50B56" w:rsidRPr="008E790F" w:rsidRDefault="008E790F" w:rsidP="008E790F">
      <w:pPr>
        <w:pStyle w:val="a3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F50B56" w:rsidRPr="007437E6">
        <w:rPr>
          <w:rFonts w:ascii="Times New Roman" w:hAnsi="Times New Roman" w:cs="Times New Roman"/>
          <w:sz w:val="28"/>
          <w:szCs w:val="28"/>
          <w:shd w:val="clear" w:color="auto" w:fill="FFFFFF"/>
        </w:rPr>
        <w:t>арегистрир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ться на сайте, может</w:t>
      </w:r>
      <w:r w:rsidR="00F50B56" w:rsidRPr="007437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бо у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тель, либо родитель</w:t>
      </w:r>
      <w:r w:rsidR="00F50B56" w:rsidRPr="007437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ого из учащегося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F50B56" w:rsidRPr="007437E6">
        <w:rPr>
          <w:rFonts w:ascii="Times New Roman" w:hAnsi="Times New Roman" w:cs="Times New Roman"/>
          <w:sz w:val="28"/>
          <w:szCs w:val="28"/>
          <w:shd w:val="clear" w:color="auto" w:fill="FFFFFF"/>
        </w:rPr>
        <w:t>едагоги должны пройти регистрацию в "</w:t>
      </w:r>
      <w:proofErr w:type="spellStart"/>
      <w:r w:rsidR="00F50B56" w:rsidRPr="007437E6">
        <w:rPr>
          <w:rFonts w:ascii="Times New Roman" w:hAnsi="Times New Roman" w:cs="Times New Roman"/>
          <w:sz w:val="28"/>
          <w:szCs w:val="28"/>
          <w:shd w:val="clear" w:color="auto" w:fill="FFFFFF"/>
        </w:rPr>
        <w:t>Учи</w:t>
      </w:r>
      <w:proofErr w:type="gramStart"/>
      <w:r w:rsidR="00F50B56" w:rsidRPr="007437E6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, чтобы выдать ключ родителям, потом с</w:t>
      </w:r>
      <w:r w:rsidR="00F50B56" w:rsidRPr="007437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дать список своего класса, куда вносятся такие данные, как Ф.И.О каждого ученика и его возраст. </w:t>
      </w:r>
      <w:r w:rsidR="00F50B56" w:rsidRPr="007437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 и их ученикам предоставляется полностью бесплатный доступ в дневное время. Если у ребёнка появляется желание заниматься с </w:t>
      </w:r>
      <w:proofErr w:type="spellStart"/>
      <w:r w:rsidR="0065589E" w:rsidRPr="008E790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F50B56" w:rsidRPr="008E790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uchi.ru/" \t "_blank" </w:instrText>
      </w:r>
      <w:r w:rsidR="0065589E" w:rsidRPr="008E790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F50B56" w:rsidRPr="008E79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</w:t>
      </w:r>
      <w:proofErr w:type="gramStart"/>
      <w:r w:rsidR="00F50B56" w:rsidRPr="008E79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р</w:t>
      </w:r>
      <w:proofErr w:type="gramEnd"/>
      <w:r w:rsidR="00F50B56" w:rsidRPr="008E79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</w:t>
      </w:r>
      <w:proofErr w:type="spellEnd"/>
      <w:r w:rsidR="0065589E" w:rsidRPr="008E790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F50B56" w:rsidRPr="008E7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B56" w:rsidRPr="0074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 вечерам, родители могут приобрести для него доступ без временных ограничений. Стоимость сервиса от 95 до 250 рублей в месяц в зависимости от тарифного плана. </w:t>
      </w:r>
    </w:p>
    <w:p w:rsidR="00F50B56" w:rsidRPr="007437E6" w:rsidRDefault="00F50B56" w:rsidP="006B7EB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7E6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редметы в "</w:t>
      </w:r>
      <w:proofErr w:type="spellStart"/>
      <w:r w:rsidRPr="007437E6">
        <w:rPr>
          <w:rFonts w:ascii="Times New Roman" w:hAnsi="Times New Roman" w:cs="Times New Roman"/>
          <w:sz w:val="28"/>
          <w:szCs w:val="28"/>
          <w:shd w:val="clear" w:color="auto" w:fill="FFFFFF"/>
        </w:rPr>
        <w:t>Учи</w:t>
      </w:r>
      <w:proofErr w:type="gramStart"/>
      <w:r w:rsidRPr="007437E6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7437E6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spellEnd"/>
      <w:r w:rsidRPr="007437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 - математика, русский язык, английский язык и другие школьные дисциплины. </w:t>
      </w:r>
    </w:p>
    <w:p w:rsidR="00F50B56" w:rsidRPr="007437E6" w:rsidRDefault="00F50B56" w:rsidP="007437E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79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"</w:t>
      </w:r>
      <w:proofErr w:type="spellStart"/>
      <w:r w:rsidRPr="008E79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</w:t>
      </w:r>
      <w:proofErr w:type="gramStart"/>
      <w:r w:rsidRPr="008E79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Pr="008E79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spellEnd"/>
      <w:r w:rsidRPr="008E79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- уникальная и умная система,</w:t>
      </w:r>
      <w:r w:rsidR="008E79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3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а способна </w:t>
      </w:r>
      <w:r w:rsidRPr="008E79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зировать </w:t>
      </w:r>
      <w:r w:rsidRPr="00743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пехи школьника и разрабатывать </w:t>
      </w:r>
      <w:r w:rsidRPr="008E79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него</w:t>
      </w:r>
      <w:r w:rsidRPr="00743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льнейшую программу. То есть все задания можно получить, когда будут пройдены тестовые работы. </w:t>
      </w:r>
    </w:p>
    <w:p w:rsidR="00F50B56" w:rsidRPr="007437E6" w:rsidRDefault="00F50B56" w:rsidP="007437E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37E6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7437E6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Pr="007437E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437E6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7437E6">
        <w:rPr>
          <w:rFonts w:ascii="Times New Roman" w:hAnsi="Times New Roman" w:cs="Times New Roman"/>
          <w:sz w:val="28"/>
          <w:szCs w:val="28"/>
        </w:rPr>
        <w:t xml:space="preserve"> подстраивается как под одарённого ребенка, так и под отстающего, планомерно повышает их уровень знаний и навыков. </w:t>
      </w:r>
    </w:p>
    <w:p w:rsidR="00F50B56" w:rsidRPr="007437E6" w:rsidRDefault="00F50B56" w:rsidP="007437E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7E6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Pr="007437E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437E6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7437E6">
        <w:rPr>
          <w:rFonts w:ascii="Times New Roman" w:hAnsi="Times New Roman" w:cs="Times New Roman"/>
          <w:sz w:val="28"/>
          <w:szCs w:val="28"/>
        </w:rPr>
        <w:t xml:space="preserve"> также является инструментом инклюзивного образования и обеспечивает возможность заниматься детям с ограниченными возможностями здоровья, так как не зависит от текущей подготовки ребенка и его местонахождения.</w:t>
      </w:r>
    </w:p>
    <w:p w:rsidR="00F50B56" w:rsidRPr="008E790F" w:rsidRDefault="00F50B56" w:rsidP="007437E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37E6">
        <w:rPr>
          <w:rFonts w:ascii="Times New Roman" w:hAnsi="Times New Roman" w:cs="Times New Roman"/>
          <w:sz w:val="28"/>
          <w:szCs w:val="28"/>
        </w:rPr>
        <w:t>Использование системы позволяет повысить мотивацию ребёнка, путём создания благоприятной эмоциональной среды для выполнения заданий.</w:t>
      </w:r>
      <w:r w:rsidRPr="007437E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437E6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Pr="007437E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437E6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7437E6">
        <w:rPr>
          <w:rFonts w:ascii="Times New Roman" w:hAnsi="Times New Roman" w:cs="Times New Roman"/>
          <w:sz w:val="28"/>
          <w:szCs w:val="28"/>
        </w:rPr>
        <w:t xml:space="preserve"> может использоваться как на уроках для организации </w:t>
      </w:r>
      <w:r w:rsidRPr="008E790F">
        <w:rPr>
          <w:rFonts w:ascii="Times New Roman" w:hAnsi="Times New Roman" w:cs="Times New Roman"/>
          <w:sz w:val="28"/>
          <w:szCs w:val="28"/>
        </w:rPr>
        <w:t>индивидуальной и групповой форм образовательного процесса, так и дома.</w:t>
      </w:r>
    </w:p>
    <w:p w:rsidR="00F50B56" w:rsidRPr="007437E6" w:rsidRDefault="00F50B56" w:rsidP="007437E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37E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437E6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Pr="007437E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437E6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7437E6">
        <w:rPr>
          <w:rFonts w:ascii="Times New Roman" w:hAnsi="Times New Roman" w:cs="Times New Roman"/>
          <w:sz w:val="28"/>
          <w:szCs w:val="28"/>
        </w:rPr>
        <w:t xml:space="preserve">» — это отечественная интерактивная образовательная платформа </w:t>
      </w:r>
      <w:proofErr w:type="spellStart"/>
      <w:r w:rsidRPr="008E790F">
        <w:rPr>
          <w:rFonts w:ascii="Times New Roman" w:hAnsi="Times New Roman" w:cs="Times New Roman"/>
          <w:sz w:val="28"/>
          <w:szCs w:val="28"/>
        </w:rPr>
        <w:t>онлайн-курсов</w:t>
      </w:r>
      <w:proofErr w:type="spellEnd"/>
      <w:r w:rsidRPr="007437E6">
        <w:rPr>
          <w:rFonts w:ascii="Times New Roman" w:hAnsi="Times New Roman" w:cs="Times New Roman"/>
          <w:sz w:val="28"/>
          <w:szCs w:val="28"/>
        </w:rPr>
        <w:t xml:space="preserve"> по основным предметам школьной программы, которая является системой адаптивного образования, полностью соответствующая ФГОС и значительно усиливающая классическое школьное образование. </w:t>
      </w:r>
    </w:p>
    <w:p w:rsidR="00F50B56" w:rsidRPr="007437E6" w:rsidRDefault="00F50B56" w:rsidP="007437E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37E6">
        <w:rPr>
          <w:rFonts w:ascii="Times New Roman" w:hAnsi="Times New Roman" w:cs="Times New Roman"/>
          <w:sz w:val="28"/>
          <w:szCs w:val="28"/>
        </w:rPr>
        <w:t xml:space="preserve">Используя в своей работе интерактивный курс </w:t>
      </w:r>
      <w:proofErr w:type="spellStart"/>
      <w:r w:rsidRPr="007437E6">
        <w:rPr>
          <w:rFonts w:ascii="Times New Roman" w:hAnsi="Times New Roman" w:cs="Times New Roman"/>
          <w:sz w:val="28"/>
          <w:szCs w:val="28"/>
        </w:rPr>
        <w:t>онлайн-платформы</w:t>
      </w:r>
      <w:proofErr w:type="spellEnd"/>
      <w:r w:rsidRPr="007437E6">
        <w:rPr>
          <w:rFonts w:ascii="Times New Roman" w:hAnsi="Times New Roman" w:cs="Times New Roman"/>
          <w:sz w:val="28"/>
          <w:szCs w:val="28"/>
        </w:rPr>
        <w:t xml:space="preserve"> «УЧИ</w:t>
      </w:r>
      <w:proofErr w:type="gramStart"/>
      <w:r w:rsidRPr="007437E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437E6">
        <w:rPr>
          <w:rFonts w:ascii="Times New Roman" w:hAnsi="Times New Roman" w:cs="Times New Roman"/>
          <w:sz w:val="28"/>
          <w:szCs w:val="28"/>
        </w:rPr>
        <w:t xml:space="preserve">У», учитель не просто использует компьютер, доску и проектор, он внедряет в учебный процесс компьютерную программу, которая позволяет ему: </w:t>
      </w:r>
    </w:p>
    <w:p w:rsidR="00F50B56" w:rsidRPr="007437E6" w:rsidRDefault="00F50B56" w:rsidP="007437E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37E6">
        <w:rPr>
          <w:rFonts w:ascii="Times New Roman" w:hAnsi="Times New Roman" w:cs="Times New Roman"/>
          <w:sz w:val="28"/>
          <w:szCs w:val="28"/>
        </w:rPr>
        <w:t xml:space="preserve"> формировать у учащихся учебную самостоятельность и высокую познавательную мотивацию; </w:t>
      </w:r>
    </w:p>
    <w:p w:rsidR="00F50B56" w:rsidRPr="007437E6" w:rsidRDefault="00F50B56" w:rsidP="007437E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37E6">
        <w:rPr>
          <w:rFonts w:ascii="Times New Roman" w:hAnsi="Times New Roman" w:cs="Times New Roman"/>
          <w:sz w:val="28"/>
          <w:szCs w:val="28"/>
        </w:rPr>
        <w:t xml:space="preserve"> контролировать процесс освоения учебного материала и повышать уровень; </w:t>
      </w:r>
    </w:p>
    <w:p w:rsidR="00F50B56" w:rsidRPr="007437E6" w:rsidRDefault="00F50B56" w:rsidP="007437E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37E6">
        <w:rPr>
          <w:rFonts w:ascii="Times New Roman" w:hAnsi="Times New Roman" w:cs="Times New Roman"/>
          <w:sz w:val="28"/>
          <w:szCs w:val="28"/>
        </w:rPr>
        <w:t xml:space="preserve"> оценивать достижения учащихся; </w:t>
      </w:r>
    </w:p>
    <w:p w:rsidR="00F50B56" w:rsidRPr="007437E6" w:rsidRDefault="00F50B56" w:rsidP="007437E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37E6">
        <w:rPr>
          <w:rFonts w:ascii="Times New Roman" w:hAnsi="Times New Roman" w:cs="Times New Roman"/>
          <w:sz w:val="28"/>
          <w:szCs w:val="28"/>
        </w:rPr>
        <w:t xml:space="preserve"> дистанционно обучать учащихся и детей с ОВЗ; </w:t>
      </w:r>
    </w:p>
    <w:p w:rsidR="00F50B56" w:rsidRPr="007437E6" w:rsidRDefault="00F50B56" w:rsidP="007437E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37E6">
        <w:rPr>
          <w:rFonts w:ascii="Times New Roman" w:hAnsi="Times New Roman" w:cs="Times New Roman"/>
          <w:sz w:val="28"/>
          <w:szCs w:val="28"/>
        </w:rPr>
        <w:t xml:space="preserve"> корректировать знания и самообучение; </w:t>
      </w:r>
    </w:p>
    <w:p w:rsidR="00F50B56" w:rsidRPr="007437E6" w:rsidRDefault="00F50B56" w:rsidP="007437E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37E6">
        <w:rPr>
          <w:rFonts w:ascii="Times New Roman" w:hAnsi="Times New Roman" w:cs="Times New Roman"/>
          <w:sz w:val="28"/>
          <w:szCs w:val="28"/>
        </w:rPr>
        <w:t xml:space="preserve"> работать с одарѐнными детьми. </w:t>
      </w:r>
    </w:p>
    <w:p w:rsidR="00F50B56" w:rsidRPr="007437E6" w:rsidRDefault="00F50B56" w:rsidP="008E790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37E6">
        <w:rPr>
          <w:rFonts w:ascii="Times New Roman" w:hAnsi="Times New Roman" w:cs="Times New Roman"/>
          <w:sz w:val="28"/>
          <w:szCs w:val="28"/>
        </w:rPr>
        <w:lastRenderedPageBreak/>
        <w:t xml:space="preserve"> использовать интерактивные задания на разных этапах урока, во внеурочной деятельности.  </w:t>
      </w:r>
    </w:p>
    <w:p w:rsidR="00F50B56" w:rsidRPr="007437E6" w:rsidRDefault="00F50B56" w:rsidP="007437E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37E6">
        <w:rPr>
          <w:rFonts w:ascii="Times New Roman" w:hAnsi="Times New Roman" w:cs="Times New Roman"/>
          <w:sz w:val="28"/>
          <w:szCs w:val="28"/>
        </w:rPr>
        <w:t xml:space="preserve">а ученик со своей стороны: </w:t>
      </w:r>
    </w:p>
    <w:p w:rsidR="00F50B56" w:rsidRPr="007437E6" w:rsidRDefault="00F50B56" w:rsidP="007437E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37E6">
        <w:rPr>
          <w:rFonts w:ascii="Times New Roman" w:hAnsi="Times New Roman" w:cs="Times New Roman"/>
          <w:sz w:val="28"/>
          <w:szCs w:val="28"/>
        </w:rPr>
        <w:t xml:space="preserve"> достигать планируемых результатов; </w:t>
      </w:r>
    </w:p>
    <w:p w:rsidR="00F50B56" w:rsidRPr="007437E6" w:rsidRDefault="00F50B56" w:rsidP="007437E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37E6">
        <w:rPr>
          <w:rFonts w:ascii="Times New Roman" w:hAnsi="Times New Roman" w:cs="Times New Roman"/>
          <w:sz w:val="28"/>
          <w:szCs w:val="28"/>
        </w:rPr>
        <w:t xml:space="preserve"> контролировать свои действия с помощью системы; </w:t>
      </w:r>
    </w:p>
    <w:p w:rsidR="00F50B56" w:rsidRPr="007437E6" w:rsidRDefault="00F50B56" w:rsidP="007437E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37E6">
        <w:rPr>
          <w:rFonts w:ascii="Times New Roman" w:hAnsi="Times New Roman" w:cs="Times New Roman"/>
          <w:sz w:val="28"/>
          <w:szCs w:val="28"/>
        </w:rPr>
        <w:t xml:space="preserve"> оценивать свои достижения; </w:t>
      </w:r>
    </w:p>
    <w:p w:rsidR="00F50B56" w:rsidRPr="007437E6" w:rsidRDefault="00F50B56" w:rsidP="007437E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37E6">
        <w:rPr>
          <w:rFonts w:ascii="Times New Roman" w:hAnsi="Times New Roman" w:cs="Times New Roman"/>
          <w:sz w:val="28"/>
          <w:szCs w:val="28"/>
        </w:rPr>
        <w:t xml:space="preserve"> повышать уровень своего интеллектуального развития; </w:t>
      </w:r>
    </w:p>
    <w:p w:rsidR="00F50B56" w:rsidRPr="007437E6" w:rsidRDefault="00F50B56" w:rsidP="008E790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37E6">
        <w:rPr>
          <w:rFonts w:ascii="Times New Roman" w:hAnsi="Times New Roman" w:cs="Times New Roman"/>
          <w:sz w:val="28"/>
          <w:szCs w:val="28"/>
        </w:rPr>
        <w:t xml:space="preserve"> работать в комфортном для себя режиме. </w:t>
      </w:r>
    </w:p>
    <w:p w:rsidR="00F50B56" w:rsidRPr="007437E6" w:rsidRDefault="00F50B56" w:rsidP="006B7EB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3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ая особенность проекта </w:t>
      </w:r>
      <w:proofErr w:type="spellStart"/>
      <w:r w:rsidRPr="00743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chi.ru</w:t>
      </w:r>
      <w:proofErr w:type="spellEnd"/>
      <w:r w:rsidRPr="00743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ом, что он даёт возможность участвовать как во внутренних, так и во </w:t>
      </w:r>
      <w:r w:rsidRPr="008E79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российских </w:t>
      </w:r>
      <w:r w:rsidRPr="00743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импиадах. </w:t>
      </w:r>
    </w:p>
    <w:p w:rsidR="00F50B56" w:rsidRPr="007437E6" w:rsidRDefault="00F50B56" w:rsidP="007437E6">
      <w:pPr>
        <w:pStyle w:val="a3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437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вышение образовательных результатов</w:t>
      </w:r>
    </w:p>
    <w:p w:rsidR="00F50B56" w:rsidRPr="007437E6" w:rsidRDefault="00F50B56" w:rsidP="007437E6">
      <w:pPr>
        <w:pStyle w:val="a3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я показывают: при регулярных занятиях на </w:t>
      </w:r>
      <w:proofErr w:type="spellStart"/>
      <w:r w:rsidRPr="00743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йте</w:t>
      </w:r>
      <w:proofErr w:type="spellEnd"/>
      <w:r w:rsidRPr="00743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и на 30% успешнее справляются с контрольными работами в школе и олимпиадными заданиями.</w:t>
      </w:r>
    </w:p>
    <w:p w:rsidR="00F50B56" w:rsidRPr="007437E6" w:rsidRDefault="00F50B56" w:rsidP="007437E6">
      <w:pPr>
        <w:pStyle w:val="a3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37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своение материала без пробелов</w:t>
      </w:r>
    </w:p>
    <w:p w:rsidR="00F50B56" w:rsidRPr="007437E6" w:rsidRDefault="00F50B56" w:rsidP="007437E6">
      <w:pPr>
        <w:pStyle w:val="a3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 выполняя задания, изучая одну тему за другой, ученики в комфортном темпе и с нужным количеством повторений осваивают школьную программу. Такой подход позволяет изучить материал полностью и избежать возникновения пробелов в знаниях.</w:t>
      </w:r>
    </w:p>
    <w:p w:rsidR="00F50B56" w:rsidRPr="007437E6" w:rsidRDefault="00F50B56" w:rsidP="007437E6">
      <w:pPr>
        <w:pStyle w:val="a3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37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ост интереса к обучению</w:t>
      </w:r>
    </w:p>
    <w:p w:rsidR="00F50B56" w:rsidRPr="008E790F" w:rsidRDefault="00F50B56" w:rsidP="008E790F">
      <w:pPr>
        <w:pStyle w:val="a3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я отмечают, что </w:t>
      </w:r>
      <w:proofErr w:type="spellStart"/>
      <w:r w:rsidRPr="00743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-занятия</w:t>
      </w:r>
      <w:proofErr w:type="spellEnd"/>
      <w:r w:rsidRPr="00743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 платформе </w:t>
      </w:r>
      <w:proofErr w:type="spellStart"/>
      <w:r w:rsidRPr="00743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</w:t>
      </w:r>
      <w:proofErr w:type="gramStart"/>
      <w:r w:rsidRPr="00743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743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 w:rsidRPr="00743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собствуют развитию у детей интереса к школьным предметам.</w:t>
      </w:r>
    </w:p>
    <w:p w:rsidR="00F50B56" w:rsidRPr="007437E6" w:rsidRDefault="00F50B56" w:rsidP="007437E6">
      <w:pPr>
        <w:pStyle w:val="a3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37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оступность для детей с особыми образовательными потребностями</w:t>
      </w:r>
    </w:p>
    <w:p w:rsidR="00F50B56" w:rsidRPr="007437E6" w:rsidRDefault="00F50B56" w:rsidP="007437E6">
      <w:pPr>
        <w:pStyle w:val="a3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43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</w:t>
      </w:r>
      <w:proofErr w:type="gramStart"/>
      <w:r w:rsidRPr="00743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743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 w:rsidRPr="00743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зволяет осуществлять дистанционное обучение детей в различных </w:t>
      </w:r>
      <w:proofErr w:type="spellStart"/>
      <w:r w:rsidRPr="00743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х</w:t>
      </w:r>
      <w:proofErr w:type="spellEnd"/>
      <w:r w:rsidRPr="00743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х, в том числе детей с особыми образовательными потребностями (одарённые дети, дети-инвалиды и дети с ограниченными возможностями здоровья).</w:t>
      </w:r>
    </w:p>
    <w:p w:rsidR="00F50B56" w:rsidRPr="007437E6" w:rsidRDefault="00F50B56" w:rsidP="007437E6">
      <w:pPr>
        <w:pStyle w:val="a3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37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атистика в реальном времени</w:t>
      </w:r>
    </w:p>
    <w:p w:rsidR="00F50B56" w:rsidRPr="007437E6" w:rsidRDefault="00F50B56" w:rsidP="007437E6">
      <w:pPr>
        <w:pStyle w:val="a3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43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и</w:t>
      </w:r>
      <w:proofErr w:type="gramStart"/>
      <w:r w:rsidRPr="00743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743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 w:rsidRPr="00743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воляет оперативно получать сравнительную статистику успеваемости по каждому конкретному ученику, а также в разрезе классов/школ/городов (для директоров и ведомств).</w:t>
      </w:r>
    </w:p>
    <w:p w:rsidR="00F50B56" w:rsidRPr="008E790F" w:rsidRDefault="00F50B56" w:rsidP="007437E6">
      <w:pPr>
        <w:pStyle w:val="a3"/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50B56" w:rsidRPr="008E790F" w:rsidRDefault="00F50B56" w:rsidP="006B7EB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8E790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Проект “</w:t>
      </w:r>
      <w:r w:rsidRPr="008E790F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u w:val="single"/>
          <w:lang w:eastAsia="ru-RU"/>
        </w:rPr>
        <w:t>Виртуальная школа”</w:t>
      </w:r>
      <w:r w:rsidRPr="008E790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 </w:t>
      </w:r>
    </w:p>
    <w:p w:rsidR="00F50B56" w:rsidRPr="007437E6" w:rsidRDefault="00F50B56" w:rsidP="007437E6">
      <w:pPr>
        <w:pStyle w:val="a3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7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ект </w:t>
      </w:r>
      <w:r w:rsidR="008E79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="008E790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Виртуальная школа»</w:t>
      </w:r>
      <w:r w:rsidRPr="007437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FF12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же  дистанционная технология</w:t>
      </w:r>
      <w:r w:rsidRPr="007437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FF12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53E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7437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ект реализуется педагогами Красноярского краевого Дворца пионеров и школьников, организатор проекта - центр Информационны</w:t>
      </w:r>
      <w:r w:rsidR="00E749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 технологий и телекоммуникаций.</w:t>
      </w:r>
      <w:r w:rsidRPr="007437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2006 года существует самостоятельно.</w:t>
      </w:r>
    </w:p>
    <w:p w:rsidR="00F50B56" w:rsidRPr="007437E6" w:rsidRDefault="00F50B56" w:rsidP="007437E6">
      <w:pPr>
        <w:pStyle w:val="a3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7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обучения в Виртуальной школе необходимо </w:t>
      </w:r>
      <w:r w:rsidRPr="00FF127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зарегистрироваться</w:t>
      </w:r>
      <w:r w:rsidRPr="00FF12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437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заполнить анкету на сайте </w:t>
      </w:r>
      <w:hyperlink r:id="rId9" w:history="1">
        <w:r w:rsidRPr="007437E6">
          <w:rPr>
            <w:rFonts w:ascii="Times New Roman" w:eastAsia="Times New Roman" w:hAnsi="Times New Roman" w:cs="Times New Roman"/>
            <w:color w:val="008738"/>
            <w:sz w:val="28"/>
            <w:szCs w:val="28"/>
            <w:u w:val="single"/>
            <w:lang w:eastAsia="ru-RU"/>
          </w:rPr>
          <w:t>http://vsh.dvpion.ru</w:t>
        </w:r>
      </w:hyperlink>
      <w:r w:rsidRPr="007437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. Регистрация дает право получить свое автоматизированное рабочее место (АРМ) и стать участником процесса </w:t>
      </w:r>
      <w:proofErr w:type="gramStart"/>
      <w:r w:rsidRPr="007437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я по</w:t>
      </w:r>
      <w:proofErr w:type="gramEnd"/>
      <w:r w:rsidRPr="007437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бранному курсу. </w:t>
      </w:r>
      <w:r w:rsidR="00153E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Виртуальная школа»</w:t>
      </w:r>
      <w:r w:rsidRPr="007437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чинает работать с октября</w:t>
      </w:r>
      <w:r w:rsidR="00E749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о 31 мая</w:t>
      </w:r>
      <w:r w:rsidRPr="007437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огда начинается запись на курсы и про</w:t>
      </w:r>
      <w:r w:rsidR="00153E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рка работ учащихся. Учащимся «Виртуальной школы»</w:t>
      </w:r>
      <w:r w:rsidRPr="007437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жет стать любой школьник с 7 по 11 класс. Главное успеть сдать лабораторные работы вовремя. Режим работы в школе строго не регламентирован, то есть Вы можете заниматься в любое удобное для Вас время. Обучение в индивидуальном темпе - скорость изучения устанавливается самим учащимся в зависимости от его личных обстоятельств и потребностей.</w:t>
      </w:r>
    </w:p>
    <w:p w:rsidR="00F50B56" w:rsidRPr="007437E6" w:rsidRDefault="00FF1278" w:rsidP="007437E6">
      <w:pPr>
        <w:pStyle w:val="a3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сегодняшний день в «Виртуальной»</w:t>
      </w:r>
      <w:r w:rsidR="00F50B56" w:rsidRPr="007437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коле реализуется более 14 дистанционных курсов по разным направлениям</w:t>
      </w:r>
      <w:r w:rsidR="00153E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F50B56" w:rsidRPr="007437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новной курс по ИКТ, </w:t>
      </w:r>
      <w:proofErr w:type="spellStart"/>
      <w:r w:rsidR="00F50B56" w:rsidRPr="007437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Flash</w:t>
      </w:r>
      <w:proofErr w:type="spellEnd"/>
      <w:r w:rsidR="00F50B56" w:rsidRPr="007437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хнологии, web-проектирование, аранжировка и флори</w:t>
      </w:r>
      <w:r w:rsidR="00153E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ика, виртуальная астрономия, «</w:t>
      </w:r>
      <w:proofErr w:type="spellStart"/>
      <w:r w:rsidR="00153E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КаР</w:t>
      </w:r>
      <w:proofErr w:type="spellEnd"/>
      <w:r w:rsidR="00153E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F50B56" w:rsidRPr="007437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создание индивидуальных карт развития, компьютерная графика, компьютерный дизайн, проверь свои творческие способности, социальное проектирование, трехмерная компьютерная графика и анимация, </w:t>
      </w:r>
      <w:proofErr w:type="spellStart"/>
      <w:r w:rsidR="00F50B56" w:rsidRPr="007437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тодизайн</w:t>
      </w:r>
      <w:proofErr w:type="spellEnd"/>
      <w:r w:rsidR="00F50B56" w:rsidRPr="007437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цифровая фотография, язык программирования </w:t>
      </w:r>
      <w:proofErr w:type="spellStart"/>
      <w:r w:rsidR="00F50B56" w:rsidRPr="007437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Pascal</w:t>
      </w:r>
      <w:proofErr w:type="spellEnd"/>
      <w:r w:rsidR="00F50B56" w:rsidRPr="007437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сновы видеомонтажа.</w:t>
      </w:r>
      <w:proofErr w:type="gramEnd"/>
    </w:p>
    <w:p w:rsidR="00F50B56" w:rsidRPr="007437E6" w:rsidRDefault="00FF1278" w:rsidP="007437E6">
      <w:pPr>
        <w:pStyle w:val="a3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рограмме «Виртуальной школы»</w:t>
      </w:r>
      <w:r w:rsidR="00F50B56" w:rsidRPr="007437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усмотрен то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ко один обязательный для всех «</w:t>
      </w:r>
      <w:r w:rsidR="00F50B56" w:rsidRPr="007437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рс информацион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коммуникационны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технологии». </w:t>
      </w:r>
      <w:r w:rsidR="00F50B56" w:rsidRPr="00FF127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истанционные курсы</w:t>
      </w:r>
      <w:r w:rsidR="00F50B56" w:rsidRPr="007437E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едставленные в «Виртуальной школе»</w:t>
      </w:r>
      <w:r w:rsidR="00F50B56" w:rsidRPr="007437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очень разнообразные, но все имеют одинаковую структуру.  Курс состоит из методических ссылок (лекции, видео, </w:t>
      </w:r>
      <w:proofErr w:type="spellStart"/>
      <w:r w:rsidR="00F50B56" w:rsidRPr="007437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удиоролики</w:t>
      </w:r>
      <w:proofErr w:type="spellEnd"/>
      <w:r w:rsidR="00F50B56" w:rsidRPr="007437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фото, рисунки, анимации) и лабораторных работ. </w:t>
      </w:r>
    </w:p>
    <w:p w:rsidR="00E74942" w:rsidRPr="007437E6" w:rsidRDefault="00F50B56" w:rsidP="00E74942">
      <w:pPr>
        <w:pStyle w:val="a3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7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ждый учащийся имеет возможность создать </w:t>
      </w:r>
      <w:proofErr w:type="gramStart"/>
      <w:r w:rsidRPr="007437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чное</w:t>
      </w:r>
      <w:proofErr w:type="gramEnd"/>
      <w:r w:rsidRPr="007437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Pr="00FF127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ортфолио</w:t>
      </w:r>
      <w:proofErr w:type="spellEnd"/>
      <w:r w:rsidRPr="007437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и разместить в нем свои лучшие работы. </w:t>
      </w:r>
    </w:p>
    <w:p w:rsidR="00E74942" w:rsidRPr="007437E6" w:rsidRDefault="00F50B56" w:rsidP="00E74942">
      <w:pPr>
        <w:pStyle w:val="a3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7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ый учащийся, успешно закончивший дистанционный курс, получает соответствующий </w:t>
      </w:r>
      <w:r w:rsidRPr="00FF127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сертификат</w:t>
      </w:r>
      <w:r w:rsidRPr="00FF12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7437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</w:t>
      </w:r>
    </w:p>
    <w:p w:rsidR="00F50B56" w:rsidRPr="007437E6" w:rsidRDefault="00F50B56" w:rsidP="00FF1278">
      <w:pPr>
        <w:pStyle w:val="a3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37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ект открыт для учащихся и преподавателей всех регионов России.</w:t>
      </w:r>
    </w:p>
    <w:p w:rsidR="00514B54" w:rsidRPr="00E74942" w:rsidRDefault="00514B54" w:rsidP="00E7494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7494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ЭШ</w:t>
      </w:r>
    </w:p>
    <w:p w:rsidR="00A52AC6" w:rsidRPr="007437E6" w:rsidRDefault="0065589E" w:rsidP="007437E6">
      <w:pPr>
        <w:pStyle w:val="a3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A52AC6" w:rsidRPr="007437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«Российская электронная школа» – это полный школьный курс уроков от лучших учителей России; это информационно-образовательная среда, объединяющая ученика, учителя, родителя и открывающая равный доступ к качественному общему образованию независимо от </w:t>
        </w:r>
        <w:proofErr w:type="spellStart"/>
        <w:r w:rsidR="00A52AC6" w:rsidRPr="007437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циокультурных</w:t>
        </w:r>
        <w:proofErr w:type="spellEnd"/>
        <w:r w:rsidR="00A52AC6" w:rsidRPr="007437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условий.</w:t>
        </w:r>
      </w:hyperlink>
    </w:p>
    <w:p w:rsidR="00514B54" w:rsidRPr="007437E6" w:rsidRDefault="00514B54" w:rsidP="007437E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151515"/>
          <w:sz w:val="28"/>
          <w:szCs w:val="28"/>
        </w:rPr>
      </w:pPr>
      <w:r w:rsidRPr="007437E6">
        <w:rPr>
          <w:rFonts w:ascii="Times New Roman" w:hAnsi="Times New Roman" w:cs="Times New Roman"/>
          <w:color w:val="151515"/>
          <w:sz w:val="28"/>
          <w:szCs w:val="28"/>
        </w:rPr>
        <w:t xml:space="preserve"> (РЭШ), </w:t>
      </w:r>
      <w:proofErr w:type="gramStart"/>
      <w:r w:rsidRPr="007437E6">
        <w:rPr>
          <w:rFonts w:ascii="Times New Roman" w:hAnsi="Times New Roman" w:cs="Times New Roman"/>
          <w:color w:val="151515"/>
          <w:sz w:val="28"/>
          <w:szCs w:val="28"/>
        </w:rPr>
        <w:t>утвержденная</w:t>
      </w:r>
      <w:proofErr w:type="gramEnd"/>
      <w:r w:rsidRPr="007437E6">
        <w:rPr>
          <w:rFonts w:ascii="Times New Roman" w:hAnsi="Times New Roman" w:cs="Times New Roman"/>
          <w:color w:val="151515"/>
          <w:sz w:val="28"/>
          <w:szCs w:val="28"/>
        </w:rPr>
        <w:t xml:space="preserve"> </w:t>
      </w:r>
      <w:proofErr w:type="spellStart"/>
      <w:r w:rsidRPr="007437E6">
        <w:rPr>
          <w:rFonts w:ascii="Times New Roman" w:hAnsi="Times New Roman" w:cs="Times New Roman"/>
          <w:color w:val="151515"/>
          <w:sz w:val="28"/>
          <w:szCs w:val="28"/>
        </w:rPr>
        <w:t>Минобрнауки</w:t>
      </w:r>
      <w:proofErr w:type="spellEnd"/>
      <w:r w:rsidRPr="007437E6">
        <w:rPr>
          <w:rFonts w:ascii="Times New Roman" w:hAnsi="Times New Roman" w:cs="Times New Roman"/>
          <w:color w:val="151515"/>
          <w:sz w:val="28"/>
          <w:szCs w:val="28"/>
        </w:rPr>
        <w:t xml:space="preserve"> в 2016 году, является еще одной попыткой сделать обучение школьников максимально эффективным и комфортным. </w:t>
      </w:r>
    </w:p>
    <w:p w:rsidR="00E74942" w:rsidRPr="007437E6" w:rsidRDefault="00514B54" w:rsidP="00E7494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151515"/>
          <w:sz w:val="28"/>
          <w:szCs w:val="28"/>
        </w:rPr>
      </w:pPr>
      <w:r w:rsidRPr="007437E6">
        <w:rPr>
          <w:rFonts w:ascii="Times New Roman" w:hAnsi="Times New Roman" w:cs="Times New Roman"/>
          <w:color w:val="151515"/>
          <w:sz w:val="28"/>
          <w:szCs w:val="28"/>
        </w:rPr>
        <w:t>Специалисты утверждают, что активное использование </w:t>
      </w:r>
      <w:r w:rsidRPr="00FF1278">
        <w:rPr>
          <w:rStyle w:val="a7"/>
          <w:rFonts w:ascii="Times New Roman" w:hAnsi="Times New Roman" w:cs="Times New Roman"/>
          <w:b w:val="0"/>
          <w:color w:val="151515"/>
          <w:sz w:val="28"/>
          <w:szCs w:val="28"/>
        </w:rPr>
        <w:t>электронных ресурсов</w:t>
      </w:r>
      <w:r w:rsidRPr="007437E6">
        <w:rPr>
          <w:rFonts w:ascii="Times New Roman" w:hAnsi="Times New Roman" w:cs="Times New Roman"/>
          <w:color w:val="151515"/>
          <w:sz w:val="28"/>
          <w:szCs w:val="28"/>
        </w:rPr>
        <w:t> позволит безгранично расширить возможности всех участ</w:t>
      </w:r>
      <w:r w:rsidR="00E74942">
        <w:rPr>
          <w:rFonts w:ascii="Times New Roman" w:hAnsi="Times New Roman" w:cs="Times New Roman"/>
          <w:color w:val="151515"/>
          <w:sz w:val="28"/>
          <w:szCs w:val="28"/>
        </w:rPr>
        <w:t>ников образовательного процесса.</w:t>
      </w:r>
      <w:r w:rsidR="00E74942" w:rsidRPr="00E74942">
        <w:rPr>
          <w:rFonts w:ascii="Times New Roman" w:hAnsi="Times New Roman" w:cs="Times New Roman"/>
          <w:color w:val="151515"/>
          <w:sz w:val="28"/>
          <w:szCs w:val="28"/>
        </w:rPr>
        <w:t xml:space="preserve"> </w:t>
      </w:r>
      <w:r w:rsidR="00E74942" w:rsidRPr="007437E6">
        <w:rPr>
          <w:rFonts w:ascii="Times New Roman" w:hAnsi="Times New Roman" w:cs="Times New Roman"/>
          <w:color w:val="151515"/>
          <w:sz w:val="28"/>
          <w:szCs w:val="28"/>
        </w:rPr>
        <w:t>Созданный портал отличается простым и интуитивно понятным интерфейсом. Поэтому воспользоваться преимуществами РЭШ смогут как "продвинутые" подростки, так и менее "продвинутое" старшее поколение.</w:t>
      </w:r>
    </w:p>
    <w:p w:rsidR="00E74942" w:rsidRDefault="00E74942" w:rsidP="00E7494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151515"/>
          <w:sz w:val="28"/>
          <w:szCs w:val="28"/>
        </w:rPr>
      </w:pPr>
      <w:r w:rsidRPr="007437E6">
        <w:rPr>
          <w:rFonts w:ascii="Times New Roman" w:hAnsi="Times New Roman" w:cs="Times New Roman"/>
          <w:color w:val="151515"/>
          <w:sz w:val="28"/>
          <w:szCs w:val="28"/>
        </w:rPr>
        <w:t>В разделе «Предметы» и «Классы» вниманию учащихся представлен учебный материал, разработанный в соответствии с образовательными программами для каждого класса и по всем учебным дисциплинам</w:t>
      </w:r>
      <w:r>
        <w:rPr>
          <w:rFonts w:ascii="Times New Roman" w:hAnsi="Times New Roman" w:cs="Times New Roman"/>
          <w:color w:val="151515"/>
          <w:sz w:val="28"/>
          <w:szCs w:val="28"/>
        </w:rPr>
        <w:t>.</w:t>
      </w:r>
    </w:p>
    <w:p w:rsidR="00514B54" w:rsidRDefault="00514B54" w:rsidP="007437E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151515"/>
          <w:sz w:val="28"/>
          <w:szCs w:val="28"/>
        </w:rPr>
      </w:pPr>
      <w:r w:rsidRPr="007437E6">
        <w:rPr>
          <w:rFonts w:ascii="Times New Roman" w:hAnsi="Times New Roman" w:cs="Times New Roman"/>
          <w:color w:val="151515"/>
          <w:sz w:val="28"/>
          <w:szCs w:val="28"/>
        </w:rPr>
        <w:t xml:space="preserve">После прохождения несложного процесса регистрации, учащиеся попадают в раздел «Ученику», где они могут расширить доступ к обучающим ресурсам, выбрать учителя, к которому хочется попасть на урок, прослушать лекцию любимого педагога, закрепить полученные знания с помощью </w:t>
      </w:r>
      <w:r w:rsidRPr="007437E6">
        <w:rPr>
          <w:rFonts w:ascii="Times New Roman" w:hAnsi="Times New Roman" w:cs="Times New Roman"/>
          <w:color w:val="151515"/>
          <w:sz w:val="28"/>
          <w:szCs w:val="28"/>
        </w:rPr>
        <w:lastRenderedPageBreak/>
        <w:t>предложенных задач и упражнений, а также посетить виртуальный музей. Кроме того, в «электронном классе» дети имеют возможность общаться с виртуальными одноклассниками, живущими в любой точке земного шара. Особым стимулом для регистрации в </w:t>
      </w:r>
      <w:r w:rsidRPr="00FF1278">
        <w:rPr>
          <w:rStyle w:val="a7"/>
          <w:rFonts w:ascii="Times New Roman" w:hAnsi="Times New Roman" w:cs="Times New Roman"/>
          <w:b w:val="0"/>
          <w:color w:val="151515"/>
          <w:sz w:val="28"/>
          <w:szCs w:val="28"/>
        </w:rPr>
        <w:t>системе РЭШ</w:t>
      </w:r>
      <w:r w:rsidRPr="007437E6">
        <w:rPr>
          <w:rFonts w:ascii="Times New Roman" w:hAnsi="Times New Roman" w:cs="Times New Roman"/>
          <w:color w:val="151515"/>
          <w:sz w:val="28"/>
          <w:szCs w:val="28"/>
        </w:rPr>
        <w:t> является возможность получить документ об образовании – эту привилегию получают только зарегистрированные пользователи.</w:t>
      </w:r>
    </w:p>
    <w:p w:rsidR="00CF46A9" w:rsidRPr="00CF46A9" w:rsidRDefault="00CF46A9" w:rsidP="007437E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/>
          <w:color w:val="151515"/>
          <w:sz w:val="28"/>
          <w:szCs w:val="28"/>
        </w:rPr>
      </w:pPr>
      <w:r w:rsidRPr="00CF46A9">
        <w:rPr>
          <w:rFonts w:ascii="Times New Roman" w:hAnsi="Times New Roman" w:cs="Times New Roman"/>
          <w:b/>
          <w:color w:val="151515"/>
          <w:sz w:val="28"/>
          <w:szCs w:val="28"/>
        </w:rPr>
        <w:t xml:space="preserve">ГБОУ СОШ «ОЦ» </w:t>
      </w:r>
      <w:proofErr w:type="gramStart"/>
      <w:r w:rsidRPr="00CF46A9">
        <w:rPr>
          <w:rFonts w:ascii="Times New Roman" w:hAnsi="Times New Roman" w:cs="Times New Roman"/>
          <w:b/>
          <w:color w:val="151515"/>
          <w:sz w:val="28"/>
          <w:szCs w:val="28"/>
        </w:rPr>
        <w:t>с</w:t>
      </w:r>
      <w:proofErr w:type="gramEnd"/>
      <w:r w:rsidRPr="00CF46A9">
        <w:rPr>
          <w:rFonts w:ascii="Times New Roman" w:hAnsi="Times New Roman" w:cs="Times New Roman"/>
          <w:b/>
          <w:color w:val="151515"/>
          <w:sz w:val="28"/>
          <w:szCs w:val="28"/>
        </w:rPr>
        <w:t>. Кротовка</w:t>
      </w:r>
    </w:p>
    <w:p w:rsidR="00CF46A9" w:rsidRPr="00CF46A9" w:rsidRDefault="00CF46A9" w:rsidP="007437E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151515"/>
          <w:sz w:val="28"/>
          <w:szCs w:val="28"/>
        </w:rPr>
      </w:pPr>
      <w:r>
        <w:rPr>
          <w:rFonts w:ascii="Times New Roman" w:hAnsi="Times New Roman" w:cs="Times New Roman"/>
          <w:color w:val="151515"/>
          <w:sz w:val="28"/>
          <w:szCs w:val="28"/>
        </w:rPr>
        <w:t xml:space="preserve">В школе 108 компьютеров используется в учебных целях. Практически все имеют выход в Интернет. Виртуальное обучение используется как на уроках, так и дома. </w:t>
      </w:r>
      <w:r w:rsidRPr="00CF46A9">
        <w:rPr>
          <w:rFonts w:ascii="Times New Roman" w:hAnsi="Times New Roman" w:cs="Times New Roman"/>
          <w:color w:val="151515"/>
          <w:sz w:val="28"/>
          <w:szCs w:val="28"/>
        </w:rPr>
        <w:t>В нашей школе активно используется ресурс</w:t>
      </w:r>
      <w:r>
        <w:rPr>
          <w:rFonts w:ascii="Times New Roman" w:hAnsi="Times New Roman" w:cs="Times New Roman"/>
          <w:color w:val="151515"/>
          <w:sz w:val="28"/>
          <w:szCs w:val="28"/>
        </w:rPr>
        <w:t>ы</w:t>
      </w:r>
      <w:r w:rsidRPr="00CF46A9">
        <w:rPr>
          <w:rFonts w:ascii="Times New Roman" w:hAnsi="Times New Roman" w:cs="Times New Roman"/>
          <w:color w:val="151515"/>
          <w:sz w:val="28"/>
          <w:szCs w:val="28"/>
        </w:rPr>
        <w:t>:</w:t>
      </w:r>
    </w:p>
    <w:p w:rsidR="00CF46A9" w:rsidRPr="00CF46A9" w:rsidRDefault="00CF46A9" w:rsidP="00CF46A9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151515"/>
          <w:sz w:val="28"/>
          <w:szCs w:val="28"/>
        </w:rPr>
      </w:pPr>
      <w:r w:rsidRPr="00CF46A9">
        <w:rPr>
          <w:rFonts w:ascii="Times New Roman" w:hAnsi="Times New Roman" w:cs="Times New Roman"/>
          <w:color w:val="151515"/>
          <w:sz w:val="28"/>
          <w:szCs w:val="28"/>
        </w:rPr>
        <w:t>РЭШ</w:t>
      </w:r>
      <w:r>
        <w:rPr>
          <w:rFonts w:ascii="Times New Roman" w:hAnsi="Times New Roman" w:cs="Times New Roman"/>
          <w:color w:val="151515"/>
          <w:sz w:val="28"/>
          <w:szCs w:val="28"/>
        </w:rPr>
        <w:t xml:space="preserve"> (практически на всех предметах)</w:t>
      </w:r>
    </w:p>
    <w:p w:rsidR="00CF46A9" w:rsidRPr="00CF46A9" w:rsidRDefault="00CF46A9" w:rsidP="00CF46A9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151515"/>
          <w:sz w:val="28"/>
          <w:szCs w:val="28"/>
        </w:rPr>
      </w:pPr>
      <w:r w:rsidRPr="00CF46A9">
        <w:rPr>
          <w:rFonts w:ascii="Times New Roman" w:hAnsi="Times New Roman" w:cs="Times New Roman"/>
          <w:color w:val="151515"/>
          <w:sz w:val="28"/>
          <w:szCs w:val="28"/>
        </w:rPr>
        <w:t>«</w:t>
      </w:r>
      <w:proofErr w:type="spellStart"/>
      <w:r w:rsidRPr="00CF46A9">
        <w:rPr>
          <w:rFonts w:ascii="Times New Roman" w:hAnsi="Times New Roman" w:cs="Times New Roman"/>
          <w:color w:val="151515"/>
          <w:sz w:val="28"/>
          <w:szCs w:val="28"/>
        </w:rPr>
        <w:t>Учи</w:t>
      </w:r>
      <w:proofErr w:type="gramStart"/>
      <w:r w:rsidRPr="00CF46A9">
        <w:rPr>
          <w:rFonts w:ascii="Times New Roman" w:hAnsi="Times New Roman" w:cs="Times New Roman"/>
          <w:color w:val="151515"/>
          <w:sz w:val="28"/>
          <w:szCs w:val="28"/>
        </w:rPr>
        <w:t>.р</w:t>
      </w:r>
      <w:proofErr w:type="gramEnd"/>
      <w:r w:rsidRPr="00CF46A9">
        <w:rPr>
          <w:rFonts w:ascii="Times New Roman" w:hAnsi="Times New Roman" w:cs="Times New Roman"/>
          <w:color w:val="151515"/>
          <w:sz w:val="28"/>
          <w:szCs w:val="28"/>
        </w:rPr>
        <w:t>у</w:t>
      </w:r>
      <w:proofErr w:type="spellEnd"/>
      <w:r w:rsidRPr="00CF46A9">
        <w:rPr>
          <w:rFonts w:ascii="Times New Roman" w:hAnsi="Times New Roman" w:cs="Times New Roman"/>
          <w:color w:val="151515"/>
          <w:sz w:val="28"/>
          <w:szCs w:val="28"/>
        </w:rPr>
        <w:t>»</w:t>
      </w:r>
      <w:r>
        <w:rPr>
          <w:rFonts w:ascii="Times New Roman" w:hAnsi="Times New Roman" w:cs="Times New Roman"/>
          <w:color w:val="151515"/>
          <w:sz w:val="28"/>
          <w:szCs w:val="28"/>
        </w:rPr>
        <w:t xml:space="preserve"> (русский, литература, математика)</w:t>
      </w:r>
    </w:p>
    <w:p w:rsidR="00CF46A9" w:rsidRPr="00CF46A9" w:rsidRDefault="00CF46A9" w:rsidP="00CF46A9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151515"/>
          <w:sz w:val="28"/>
          <w:szCs w:val="28"/>
        </w:rPr>
      </w:pPr>
      <w:r w:rsidRPr="00CF46A9">
        <w:rPr>
          <w:rFonts w:ascii="Times New Roman" w:hAnsi="Times New Roman" w:cs="Times New Roman"/>
          <w:color w:val="151515"/>
          <w:sz w:val="28"/>
          <w:szCs w:val="28"/>
        </w:rPr>
        <w:t>«</w:t>
      </w:r>
      <w:proofErr w:type="spellStart"/>
      <w:r w:rsidRPr="00CF46A9">
        <w:rPr>
          <w:rFonts w:ascii="Times New Roman" w:hAnsi="Times New Roman" w:cs="Times New Roman"/>
          <w:color w:val="151515"/>
          <w:sz w:val="28"/>
          <w:szCs w:val="28"/>
        </w:rPr>
        <w:t>ЯКласс</w:t>
      </w:r>
      <w:proofErr w:type="spellEnd"/>
      <w:r w:rsidRPr="00CF46A9">
        <w:rPr>
          <w:rFonts w:ascii="Times New Roman" w:hAnsi="Times New Roman" w:cs="Times New Roman"/>
          <w:color w:val="151515"/>
          <w:sz w:val="28"/>
          <w:szCs w:val="28"/>
        </w:rPr>
        <w:t>»</w:t>
      </w:r>
      <w:r>
        <w:rPr>
          <w:rFonts w:ascii="Times New Roman" w:hAnsi="Times New Roman" w:cs="Times New Roman"/>
          <w:color w:val="151515"/>
          <w:sz w:val="28"/>
          <w:szCs w:val="28"/>
        </w:rPr>
        <w:t xml:space="preserve"> (математика) </w:t>
      </w:r>
    </w:p>
    <w:p w:rsidR="00CF46A9" w:rsidRDefault="00CF46A9" w:rsidP="00CF46A9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151515"/>
          <w:sz w:val="28"/>
          <w:szCs w:val="28"/>
        </w:rPr>
      </w:pPr>
      <w:proofErr w:type="spellStart"/>
      <w:r w:rsidRPr="00CF46A9">
        <w:rPr>
          <w:rFonts w:ascii="Times New Roman" w:hAnsi="Times New Roman" w:cs="Times New Roman"/>
          <w:color w:val="151515"/>
          <w:sz w:val="28"/>
          <w:szCs w:val="28"/>
        </w:rPr>
        <w:t>Физинфика</w:t>
      </w:r>
      <w:proofErr w:type="spellEnd"/>
      <w:r>
        <w:rPr>
          <w:rFonts w:ascii="Times New Roman" w:hAnsi="Times New Roman" w:cs="Times New Roman"/>
          <w:color w:val="151515"/>
          <w:sz w:val="28"/>
          <w:szCs w:val="28"/>
        </w:rPr>
        <w:t xml:space="preserve"> (информатика)</w:t>
      </w:r>
    </w:p>
    <w:p w:rsidR="00CF46A9" w:rsidRPr="00CF46A9" w:rsidRDefault="00CF46A9" w:rsidP="00CF46A9">
      <w:pPr>
        <w:pStyle w:val="a3"/>
        <w:spacing w:line="360" w:lineRule="auto"/>
        <w:jc w:val="both"/>
        <w:rPr>
          <w:rFonts w:ascii="Times New Roman" w:hAnsi="Times New Roman" w:cs="Times New Roman"/>
          <w:color w:val="151515"/>
          <w:sz w:val="28"/>
          <w:szCs w:val="28"/>
        </w:rPr>
      </w:pPr>
    </w:p>
    <w:p w:rsidR="00FF1278" w:rsidRPr="00E74942" w:rsidRDefault="00FF1278" w:rsidP="00E74942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151515"/>
          <w:sz w:val="40"/>
          <w:szCs w:val="40"/>
        </w:rPr>
      </w:pPr>
      <w:r w:rsidRPr="00E74942">
        <w:rPr>
          <w:rFonts w:ascii="Times New Roman" w:hAnsi="Times New Roman" w:cs="Times New Roman"/>
          <w:b/>
          <w:color w:val="151515"/>
          <w:sz w:val="40"/>
          <w:szCs w:val="40"/>
        </w:rPr>
        <w:t>Заключение</w:t>
      </w:r>
    </w:p>
    <w:p w:rsidR="00E74942" w:rsidRPr="00CF46A9" w:rsidRDefault="00180AD0" w:rsidP="00CF46A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151515"/>
          <w:sz w:val="28"/>
          <w:szCs w:val="28"/>
        </w:rPr>
      </w:pPr>
      <w:r w:rsidRPr="00991139">
        <w:rPr>
          <w:rFonts w:ascii="Times New Roman" w:hAnsi="Times New Roman" w:cs="Times New Roman"/>
          <w:sz w:val="28"/>
          <w:szCs w:val="28"/>
        </w:rPr>
        <w:t xml:space="preserve">   Время диктует нам новые правила. Реализация принципа преемственности ФГОСОО, «Профессиональный стандарт педагога» ставит перед учителем новые цели и задачи. </w:t>
      </w:r>
      <w:r w:rsidRPr="009911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тремительно меняющемся открытом мире главным профессиональным качеством, которое педагог должен постоянно демонстрировать своим ученикам, становится </w:t>
      </w:r>
      <w:r w:rsidRPr="00180AD0">
        <w:rPr>
          <w:rFonts w:ascii="Times New Roman" w:hAnsi="Times New Roman" w:cs="Times New Roman"/>
          <w:bCs/>
          <w:color w:val="000000"/>
          <w:sz w:val="28"/>
          <w:szCs w:val="28"/>
        </w:rPr>
        <w:t>умение учиться</w:t>
      </w:r>
      <w:r w:rsidRPr="0099113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91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hyperlink r:id="rId11" w:history="1">
        <w:r w:rsidR="00A52AC6" w:rsidRPr="007437E6">
          <w:rPr>
            <w:rFonts w:ascii="Times New Roman" w:eastAsia="Times New Roman" w:hAnsi="Times New Roman" w:cs="Times New Roman"/>
            <w:color w:val="0000FF"/>
            <w:sz w:val="28"/>
            <w:szCs w:val="28"/>
            <w:shd w:val="clear" w:color="auto" w:fill="EAC40A"/>
            <w:lang w:eastAsia="ru-RU"/>
          </w:rPr>
          <w:br/>
        </w:r>
      </w:hyperlink>
      <w:r w:rsidR="00CF46A9" w:rsidRPr="00CF46A9">
        <w:rPr>
          <w:rFonts w:ascii="Times New Roman" w:hAnsi="Times New Roman" w:cs="Times New Roman"/>
        </w:rPr>
        <w:t xml:space="preserve">  </w:t>
      </w:r>
      <w:r w:rsidR="00E74942" w:rsidRPr="00CF46A9">
        <w:rPr>
          <w:rFonts w:ascii="Times New Roman" w:hAnsi="Times New Roman" w:cs="Times New Roman"/>
          <w:color w:val="000000"/>
          <w:sz w:val="28"/>
          <w:szCs w:val="28"/>
        </w:rPr>
        <w:t>Отличител</w:t>
      </w:r>
      <w:r w:rsidR="00CF46A9" w:rsidRPr="00CF46A9">
        <w:rPr>
          <w:rFonts w:ascii="Times New Roman" w:hAnsi="Times New Roman" w:cs="Times New Roman"/>
          <w:color w:val="000000"/>
          <w:sz w:val="28"/>
          <w:szCs w:val="28"/>
        </w:rPr>
        <w:t xml:space="preserve">ьной особенностью виртуального </w:t>
      </w:r>
      <w:r w:rsidR="00E74942" w:rsidRPr="00CF46A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является предоставление обучаемым возможности самим получать требуемые знания, пользуясь развитыми информационными ресурсами, предоставляемыми современными информационными технологиями.</w:t>
      </w:r>
    </w:p>
    <w:p w:rsidR="00774421" w:rsidRPr="00E74942" w:rsidRDefault="00774421" w:rsidP="00E74942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4421" w:rsidRDefault="00774421" w:rsidP="00180AD0">
      <w:pPr>
        <w:pStyle w:val="a6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74421" w:rsidRDefault="00774421" w:rsidP="00180AD0">
      <w:pPr>
        <w:pStyle w:val="a6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74421" w:rsidRDefault="00774421" w:rsidP="00180AD0">
      <w:pPr>
        <w:pStyle w:val="a6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74421" w:rsidRDefault="00774421" w:rsidP="00CF46A9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74421" w:rsidRDefault="00774421" w:rsidP="00CF46A9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774421" w:rsidSect="00FA13B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F1B81"/>
    <w:multiLevelType w:val="multilevel"/>
    <w:tmpl w:val="D6B0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826DF6"/>
    <w:multiLevelType w:val="multilevel"/>
    <w:tmpl w:val="A498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FB47EF"/>
    <w:multiLevelType w:val="hybridMultilevel"/>
    <w:tmpl w:val="B2FCE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512B8"/>
    <w:multiLevelType w:val="hybridMultilevel"/>
    <w:tmpl w:val="89526EC4"/>
    <w:lvl w:ilvl="0" w:tplc="4A7A8FE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FC3F49"/>
    <w:multiLevelType w:val="hybridMultilevel"/>
    <w:tmpl w:val="1A4E99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F42195B"/>
    <w:multiLevelType w:val="hybridMultilevel"/>
    <w:tmpl w:val="B0A6823E"/>
    <w:lvl w:ilvl="0" w:tplc="0D643A30">
      <w:start w:val="1"/>
      <w:numFmt w:val="decimal"/>
      <w:lvlText w:val="%1."/>
      <w:lvlJc w:val="left"/>
      <w:pPr>
        <w:ind w:left="1571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7A125C5"/>
    <w:multiLevelType w:val="hybridMultilevel"/>
    <w:tmpl w:val="D804BA80"/>
    <w:lvl w:ilvl="0" w:tplc="4B20680A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85403B8"/>
    <w:multiLevelType w:val="hybridMultilevel"/>
    <w:tmpl w:val="17B001E2"/>
    <w:lvl w:ilvl="0" w:tplc="DA102418">
      <w:start w:val="1"/>
      <w:numFmt w:val="decimal"/>
      <w:lvlText w:val="%1."/>
      <w:lvlJc w:val="left"/>
      <w:pPr>
        <w:ind w:left="1211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A611D76"/>
    <w:multiLevelType w:val="multilevel"/>
    <w:tmpl w:val="4B42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C853E1"/>
    <w:multiLevelType w:val="multilevel"/>
    <w:tmpl w:val="69E6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/>
  <w:rsids>
    <w:rsidRoot w:val="00F50B56"/>
    <w:rsid w:val="00153ECE"/>
    <w:rsid w:val="00180AD0"/>
    <w:rsid w:val="00336138"/>
    <w:rsid w:val="00347D9D"/>
    <w:rsid w:val="00360A0F"/>
    <w:rsid w:val="00480D24"/>
    <w:rsid w:val="00514B54"/>
    <w:rsid w:val="00587D8C"/>
    <w:rsid w:val="005A526A"/>
    <w:rsid w:val="0065589E"/>
    <w:rsid w:val="006903C4"/>
    <w:rsid w:val="006B7EB1"/>
    <w:rsid w:val="007437E6"/>
    <w:rsid w:val="00774421"/>
    <w:rsid w:val="00844DF6"/>
    <w:rsid w:val="008E790F"/>
    <w:rsid w:val="009560DE"/>
    <w:rsid w:val="00A52AC6"/>
    <w:rsid w:val="00AA74B7"/>
    <w:rsid w:val="00CF46A9"/>
    <w:rsid w:val="00D81185"/>
    <w:rsid w:val="00E74942"/>
    <w:rsid w:val="00F12BB2"/>
    <w:rsid w:val="00F15237"/>
    <w:rsid w:val="00F50B56"/>
    <w:rsid w:val="00F74522"/>
    <w:rsid w:val="00FA13B0"/>
    <w:rsid w:val="00FF1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3C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B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52A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03C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F50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F50B5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50B56"/>
    <w:pPr>
      <w:ind w:left="720"/>
      <w:contextualSpacing/>
    </w:pPr>
  </w:style>
  <w:style w:type="paragraph" w:customStyle="1" w:styleId="Default">
    <w:name w:val="Default"/>
    <w:rsid w:val="00F50B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52A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mmon-text">
    <w:name w:val="common-text"/>
    <w:basedOn w:val="a"/>
    <w:rsid w:val="00A5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14B5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14B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Абзац списка1"/>
    <w:basedOn w:val="a"/>
    <w:uiPriority w:val="99"/>
    <w:qFormat/>
    <w:rsid w:val="00180AD0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70328">
              <w:marLeft w:val="0"/>
              <w:marRight w:val="0"/>
              <w:marTop w:val="0"/>
              <w:marBottom w:val="0"/>
              <w:divBdr>
                <w:top w:val="single" w:sz="6" w:space="7" w:color="BABABA"/>
                <w:left w:val="single" w:sz="6" w:space="7" w:color="BABABA"/>
                <w:bottom w:val="single" w:sz="6" w:space="7" w:color="BABABA"/>
                <w:right w:val="single" w:sz="6" w:space="7" w:color="BABABA"/>
              </w:divBdr>
              <w:divsChild>
                <w:div w:id="930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0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98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864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7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9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78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3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7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228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6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5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068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8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3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7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374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7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01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0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1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0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639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0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1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54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350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9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2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477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25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29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98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05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4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7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0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2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h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yaklass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chi.ru/" TargetMode="External"/><Relationship Id="rId11" Type="http://schemas.openxmlformats.org/officeDocument/2006/relationships/hyperlink" Target="https://resh.edu.ru/collecti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h.edu.ru/abou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sh.dvpi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F5C2C-1BD6-4367-988F-1A6C1BFA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2336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1</dc:creator>
  <cp:lastModifiedBy>Shkola1</cp:lastModifiedBy>
  <cp:revision>3</cp:revision>
  <dcterms:created xsi:type="dcterms:W3CDTF">2019-04-03T04:56:00Z</dcterms:created>
  <dcterms:modified xsi:type="dcterms:W3CDTF">2019-04-03T05:55:00Z</dcterms:modified>
</cp:coreProperties>
</file>